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67D" w:rsidRDefault="00516533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</w:tbl>
    <w:p w:rsidR="000F031C" w:rsidRDefault="000F031C" w:rsidP="000F031C">
      <w:pPr>
        <w:pStyle w:val="Titel"/>
        <w:jc w:val="left"/>
        <w:rPr>
          <w:sz w:val="28"/>
          <w:szCs w:val="28"/>
        </w:rPr>
      </w:pPr>
    </w:p>
    <w:p w:rsidR="00A768C0" w:rsidRDefault="009C667D" w:rsidP="000F031C">
      <w:pPr>
        <w:pStyle w:val="Titel"/>
        <w:jc w:val="left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A768C0">
        <w:rPr>
          <w:sz w:val="28"/>
          <w:szCs w:val="28"/>
        </w:rPr>
        <w:t>B</w:t>
      </w:r>
      <w:r w:rsidR="009D6059">
        <w:rPr>
          <w:sz w:val="28"/>
          <w:szCs w:val="28"/>
        </w:rPr>
        <w:t>eschränkte</w:t>
      </w:r>
      <w:r w:rsidR="00F85647">
        <w:rPr>
          <w:sz w:val="28"/>
          <w:szCs w:val="28"/>
        </w:rPr>
        <w:t xml:space="preserve"> Ausschreibung</w:t>
      </w:r>
      <w:r w:rsidR="009D6059">
        <w:rPr>
          <w:sz w:val="28"/>
          <w:szCs w:val="28"/>
        </w:rPr>
        <w:t xml:space="preserve"> </w:t>
      </w:r>
    </w:p>
    <w:p w:rsidR="009D6059" w:rsidRPr="009D6059" w:rsidRDefault="009D6059" w:rsidP="000F031C">
      <w:pPr>
        <w:pStyle w:val="Titel"/>
        <w:jc w:val="left"/>
        <w:rPr>
          <w:sz w:val="28"/>
          <w:szCs w:val="28"/>
        </w:rPr>
      </w:pPr>
      <w:r>
        <w:rPr>
          <w:sz w:val="28"/>
          <w:szCs w:val="28"/>
        </w:rPr>
        <w:t>mit/ohne Teilnahmewettbewerb</w:t>
      </w:r>
    </w:p>
    <w:p w:rsidR="003373D2" w:rsidRPr="00CC2CD7" w:rsidRDefault="003373D2" w:rsidP="00013ED0">
      <w:pPr>
        <w:pStyle w:val="berschrift1"/>
        <w:ind w:left="426" w:hanging="426"/>
      </w:pPr>
      <w:r w:rsidRPr="00CC2CD7">
        <w:t>Vergabeverfahren</w:t>
      </w:r>
    </w:p>
    <w:p w:rsidR="003373D2" w:rsidRDefault="00E50035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73D2">
        <w:t xml:space="preserve">Beschränkte Ausschreibung mit Teilnahmewettbewerb; weiter mit </w:t>
      </w:r>
      <w:r w:rsidR="002A793C">
        <w:t xml:space="preserve">Nr. </w:t>
      </w:r>
      <w:r w:rsidR="00F3447B">
        <w:t>2</w:t>
      </w:r>
      <w:r w:rsidR="003373D2">
        <w:t>.</w:t>
      </w:r>
    </w:p>
    <w:p w:rsidR="003373D2" w:rsidRDefault="00E50035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73D2">
        <w:t>Beschränkte Ausschreibung ohne Teilnahmewettbewerb:</w:t>
      </w:r>
    </w:p>
    <w:p w:rsidR="003373D2" w:rsidRDefault="00E50035" w:rsidP="003373D2">
      <w:pPr>
        <w:tabs>
          <w:tab w:val="left" w:pos="851"/>
        </w:tabs>
        <w:ind w:firstLine="993"/>
      </w:pPr>
      <w:sdt>
        <w:sdtPr>
          <w:rPr>
            <w:rFonts w:cs="Arial"/>
            <w:sz w:val="24"/>
            <w:szCs w:val="24"/>
          </w:rPr>
          <w:id w:val="1119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ab/>
      </w:r>
      <w:r w:rsidR="003373D2" w:rsidRPr="003373D2">
        <w:t xml:space="preserve">mit Binnenmarktrelevanz; weiter mit Nr. </w:t>
      </w:r>
      <w:r w:rsidR="00CC2CD7">
        <w:t>4</w:t>
      </w:r>
    </w:p>
    <w:p w:rsidR="003373D2" w:rsidRPr="003373D2" w:rsidRDefault="00E50035" w:rsidP="003373D2">
      <w:pPr>
        <w:ind w:firstLine="993"/>
      </w:pPr>
      <w:sdt>
        <w:sdtPr>
          <w:rPr>
            <w:rFonts w:cs="Arial"/>
            <w:sz w:val="24"/>
            <w:szCs w:val="24"/>
          </w:rPr>
          <w:id w:val="8583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Cs w:val="20"/>
        </w:rPr>
        <w:tab/>
        <w:t xml:space="preserve">ohne Binnenmarktrelevanz; weiter mit Nr. </w:t>
      </w:r>
      <w:r w:rsidR="005861F6">
        <w:rPr>
          <w:rFonts w:cs="Arial"/>
          <w:szCs w:val="20"/>
        </w:rPr>
        <w:t>5.2</w:t>
      </w:r>
    </w:p>
    <w:p w:rsidR="009C667D" w:rsidRPr="00CC2CD7" w:rsidRDefault="00DC1CD0" w:rsidP="00013ED0">
      <w:pPr>
        <w:pStyle w:val="berschrift1"/>
        <w:ind w:left="567" w:hanging="567"/>
      </w:pPr>
      <w:r>
        <w:t>E</w:t>
      </w:r>
      <w:r w:rsidR="00E228D5" w:rsidRPr="00CC2CD7">
        <w:t xml:space="preserve">lektronische Vergabeunterlagen, Signatur und </w:t>
      </w:r>
      <w:r w:rsidR="009C667D" w:rsidRPr="00CC2CD7">
        <w:t>Bekanntmachung</w:t>
      </w:r>
    </w:p>
    <w:p w:rsidR="009C667D" w:rsidRDefault="009C667D" w:rsidP="009C48E1">
      <w:pPr>
        <w:pStyle w:val="berschrift2"/>
        <w:ind w:left="567"/>
      </w:pPr>
      <w:r w:rsidRPr="009C48E1">
        <w:rPr>
          <w:b w:val="0"/>
        </w:rPr>
        <w:t xml:space="preserve">Vergabeunterlagen im Projektraum des Vergabemarktplatzes NRW </w:t>
      </w:r>
      <w:r w:rsidR="001B4F7E" w:rsidRPr="009C48E1">
        <w:rPr>
          <w:b w:val="0"/>
        </w:rPr>
        <w:t xml:space="preserve">(VMP NRW) </w:t>
      </w:r>
      <w:r w:rsidRPr="009C48E1">
        <w:rPr>
          <w:b w:val="0"/>
        </w:rPr>
        <w:t>eingestellt</w:t>
      </w:r>
      <w:r w:rsidR="0052508D" w:rsidRPr="009C48E1">
        <w:rPr>
          <w:b w:val="0"/>
        </w:rPr>
        <w:t>:</w:t>
      </w:r>
    </w:p>
    <w:p w:rsidR="009C667D" w:rsidRDefault="00E50035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:rsidR="009C667D" w:rsidRDefault="00E50035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52508D">
        <w:t xml:space="preserve">wird </w:t>
      </w:r>
      <w:r w:rsidR="000F031C">
        <w:t>auf einem anderen Weg</w:t>
      </w:r>
      <w:r w:rsidR="009C667D">
        <w:t xml:space="preserve"> (</w:t>
      </w:r>
      <w:r w:rsidR="00E228D5">
        <w:t>§ 29 Abs. 2</w:t>
      </w:r>
      <w:r w:rsidR="000F031C">
        <w:t xml:space="preserve"> UVgO</w:t>
      </w:r>
      <w:r w:rsidR="0052508D">
        <w:t>) erteilt.</w:t>
      </w:r>
    </w:p>
    <w:p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E228D5" w:rsidRPr="003D3DBC" w:rsidRDefault="00E228D5" w:rsidP="009C48E1">
      <w:pPr>
        <w:pStyle w:val="berschrift2"/>
        <w:ind w:left="567"/>
        <w:rPr>
          <w:rFonts w:cs="Arial"/>
          <w:szCs w:val="20"/>
        </w:rPr>
      </w:pPr>
      <w:r w:rsidRPr="009C48E1">
        <w:rPr>
          <w:rFonts w:cs="Arial"/>
          <w:b w:val="0"/>
          <w:szCs w:val="20"/>
        </w:rPr>
        <w:t>Elektronische Angebotsabgabe in Textform nach § 126b BGB im VMP NRW ermöglicht:</w:t>
      </w:r>
    </w:p>
    <w:p w:rsidR="00E228D5" w:rsidRDefault="00E50035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:rsidR="00E228D5" w:rsidRDefault="00E50035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:rsidR="00E228D5" w:rsidRDefault="00E50035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EA6E8E">
        <w:t>/Siegel</w:t>
      </w:r>
      <w:r w:rsidR="00F85647">
        <w:t xml:space="preserve"> (§ 38 Abs. 6</w:t>
      </w:r>
      <w:r w:rsidR="000F031C">
        <w:t xml:space="preserve"> UVgO</w:t>
      </w:r>
      <w:r w:rsidR="00F85647">
        <w:t>) zugelassen</w:t>
      </w:r>
      <w:r w:rsidR="00E228D5">
        <w:t>.</w:t>
      </w:r>
    </w:p>
    <w:p w:rsidR="00F85647" w:rsidRDefault="00E50035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r Mittel zugelassen (§ 38 Abs. 7</w:t>
      </w:r>
      <w:r w:rsidR="000F031C">
        <w:t xml:space="preserve"> UVgO</w:t>
      </w:r>
      <w:r w:rsidR="00F85647">
        <w:t>).</w:t>
      </w:r>
    </w:p>
    <w:p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1B4F7E" w:rsidRPr="003D3DBC" w:rsidRDefault="001B4F7E" w:rsidP="009C48E1">
      <w:pPr>
        <w:pStyle w:val="berschrift2"/>
        <w:ind w:left="567"/>
        <w:rPr>
          <w:rFonts w:cs="Arial"/>
          <w:szCs w:val="20"/>
        </w:rPr>
      </w:pPr>
      <w:r w:rsidRPr="009C48E1">
        <w:rPr>
          <w:rFonts w:cs="Arial"/>
          <w:b w:val="0"/>
          <w:szCs w:val="20"/>
        </w:rPr>
        <w:t>Veröffentlichung</w:t>
      </w:r>
    </w:p>
    <w:p w:rsidR="001B4F7E" w:rsidRDefault="002A793C" w:rsidP="001B4F7E">
      <w:pPr>
        <w:ind w:left="993" w:hanging="426"/>
      </w:pPr>
      <w:r>
        <w:tab/>
      </w:r>
      <w:r w:rsidR="001F6956">
        <w:t>Auftragsbekanntmachung</w:t>
      </w:r>
      <w:r w:rsidR="001B4F7E">
        <w:t xml:space="preserve"> gefertigt</w:t>
      </w:r>
      <w:r w:rsidR="00B27758">
        <w:t xml:space="preserve">, </w:t>
      </w:r>
      <w:r w:rsidR="00516533">
        <w:t xml:space="preserve">im VMP NRW </w:t>
      </w:r>
      <w:r w:rsidR="00B27758">
        <w:t>veröffentlicht</w:t>
      </w:r>
      <w:r w:rsidR="001B4F7E">
        <w:t xml:space="preserve"> und zusätzlich </w:t>
      </w:r>
      <w:r w:rsidR="00B27758">
        <w:t>übermittelt</w:t>
      </w:r>
      <w:r w:rsidR="00DC1CD0">
        <w:t xml:space="preserve"> </w:t>
      </w:r>
      <w:r w:rsidR="001B4F7E">
        <w:t>an</w:t>
      </w:r>
    </w:p>
    <w:p w:rsidR="00F25639" w:rsidRDefault="00E50035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hyperlink r:id="rId9" w:history="1">
        <w:r w:rsidR="00B27758" w:rsidRPr="00212F89">
          <w:rPr>
            <w:rStyle w:val="Hyperlink"/>
          </w:rPr>
          <w:t>www.bund.de</w:t>
        </w:r>
      </w:hyperlink>
      <w:r w:rsidR="00F25639">
        <w:t>,</w:t>
      </w:r>
    </w:p>
    <w:p w:rsidR="00F25639" w:rsidRDefault="00E50035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:rsidR="00F25639" w:rsidRDefault="00E50035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:rsidR="00F25639" w:rsidRDefault="00E50035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D6059" w:rsidRPr="00CC2CD7" w:rsidRDefault="009D6059" w:rsidP="00E954C1">
      <w:pPr>
        <w:pStyle w:val="berschrift1"/>
        <w:ind w:left="426" w:hanging="426"/>
      </w:pPr>
      <w:r w:rsidRPr="00CC2CD7">
        <w:t>Teilnahmewettbewerb</w:t>
      </w:r>
    </w:p>
    <w:p w:rsidR="00465D96" w:rsidRPr="00C01050" w:rsidRDefault="00465D96" w:rsidP="00465D96">
      <w:pPr>
        <w:pStyle w:val="berschrift2"/>
        <w:ind w:left="426" w:hanging="426"/>
      </w:pPr>
      <w:r>
        <w:t>Öffnung und Zusammenstellung der Teilnahmeanträge</w:t>
      </w:r>
    </w:p>
    <w:p w:rsidR="00176223" w:rsidRDefault="00516533" w:rsidP="00465D96">
      <w:pPr>
        <w:ind w:left="426" w:firstLine="0"/>
      </w:pPr>
      <w:r>
        <w:t xml:space="preserve">Öffnung der Teilnahmeanträge durchgeführt und Dokumentation gemäß Formularen </w:t>
      </w:r>
      <w:r>
        <w:rPr>
          <w:b/>
        </w:rPr>
        <w:t>221</w:t>
      </w:r>
      <w:r>
        <w:t xml:space="preserve"> und </w:t>
      </w:r>
      <w:r w:rsidRPr="00056876">
        <w:rPr>
          <w:b/>
        </w:rPr>
        <w:t>221a</w:t>
      </w:r>
      <w:r>
        <w:rPr>
          <w:b/>
        </w:rPr>
        <w:t xml:space="preserve"> </w:t>
      </w:r>
      <w:r>
        <w:t>gefertigt.</w:t>
      </w:r>
    </w:p>
    <w:p w:rsidR="00176223" w:rsidRDefault="00176223" w:rsidP="00465D96">
      <w:pPr>
        <w:ind w:left="426" w:firstLine="0"/>
      </w:pPr>
    </w:p>
    <w:p w:rsidR="00176223" w:rsidRPr="00C01050" w:rsidRDefault="00176223" w:rsidP="00176223">
      <w:pPr>
        <w:pStyle w:val="berschrift2"/>
        <w:ind w:left="426" w:hanging="426"/>
      </w:pPr>
      <w:r>
        <w:t>Prüfung der Teilnahmeanträge und Bewerberauswahl</w:t>
      </w:r>
    </w:p>
    <w:p w:rsidR="00176223" w:rsidRDefault="00176223" w:rsidP="00176223">
      <w:pPr>
        <w:ind w:left="426" w:firstLine="0"/>
      </w:pPr>
      <w:r>
        <w:t xml:space="preserve">Das Ergebnis der Prüfung der Teilnahmeanträge und der Bewerberauswahl wurde im Formular </w:t>
      </w:r>
      <w:r w:rsidRPr="00056876">
        <w:rPr>
          <w:b/>
        </w:rPr>
        <w:t>22</w:t>
      </w:r>
      <w:r>
        <w:rPr>
          <w:b/>
        </w:rPr>
        <w:t>1</w:t>
      </w:r>
      <w:r w:rsidRPr="00056876">
        <w:rPr>
          <w:b/>
        </w:rPr>
        <w:t xml:space="preserve"> </w:t>
      </w:r>
      <w:r>
        <w:t>dokumentiert.</w:t>
      </w:r>
    </w:p>
    <w:p w:rsidR="00176223" w:rsidRDefault="00176223" w:rsidP="00176223">
      <w:pPr>
        <w:ind w:left="426" w:firstLine="0"/>
      </w:pPr>
      <w:r>
        <w:t xml:space="preserve">Den nicht berücksichtigten Bewerbern sollten unmittelbar nach der Entscheidung über deren Nichtberücksichtigung die dokumentierten Ablehnungsgründe mit Formular </w:t>
      </w:r>
      <w:r>
        <w:rPr>
          <w:b/>
        </w:rPr>
        <w:t>316</w:t>
      </w:r>
      <w:r>
        <w:t xml:space="preserve"> mitgeteilt werden. Ein etwaiger Antrag nach § 46 Abs. 1 Satz 2 </w:t>
      </w:r>
      <w:proofErr w:type="spellStart"/>
      <w:r>
        <w:t>UVgO</w:t>
      </w:r>
      <w:proofErr w:type="spellEnd"/>
      <w:r>
        <w:t xml:space="preserve"> ist im Formular </w:t>
      </w:r>
      <w:r w:rsidRPr="00B543B6">
        <w:rPr>
          <w:b/>
        </w:rPr>
        <w:t>22</w:t>
      </w:r>
      <w:r>
        <w:rPr>
          <w:b/>
        </w:rPr>
        <w:t>1a</w:t>
      </w:r>
      <w:r>
        <w:t xml:space="preserve"> vermerkt und hat sich durch v. g. Mitteilung bereits erled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76223" w:rsidRPr="000F310D" w:rsidTr="007E794B">
        <w:trPr>
          <w:cantSplit/>
          <w:jc w:val="right"/>
        </w:trPr>
        <w:tc>
          <w:tcPr>
            <w:tcW w:w="2693" w:type="dxa"/>
          </w:tcPr>
          <w:p w:rsidR="00176223" w:rsidRPr="000F310D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76223" w:rsidRPr="000F310D" w:rsidTr="007E794B">
        <w:trPr>
          <w:cantSplit/>
          <w:jc w:val="right"/>
        </w:trPr>
        <w:tc>
          <w:tcPr>
            <w:tcW w:w="2693" w:type="dxa"/>
          </w:tcPr>
          <w:p w:rsidR="00176223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176223" w:rsidRDefault="00176223" w:rsidP="00176223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>weiter mit Nr. 6</w:t>
      </w:r>
    </w:p>
    <w:p w:rsidR="00465D96" w:rsidRPr="00465D96" w:rsidRDefault="00465D96" w:rsidP="00465D96"/>
    <w:p w:rsidR="009D6059" w:rsidRPr="00CC2CD7" w:rsidRDefault="00DC1CD0" w:rsidP="00AE380C">
      <w:pPr>
        <w:pStyle w:val="berschrift1"/>
        <w:ind w:left="426" w:hanging="426"/>
      </w:pPr>
      <w:r>
        <w:t>E</w:t>
      </w:r>
      <w:r w:rsidR="009D6059" w:rsidRPr="00CC2CD7">
        <w:t>x</w:t>
      </w:r>
      <w:r>
        <w:t>-</w:t>
      </w:r>
      <w:r w:rsidR="009D6059" w:rsidRPr="00CC2CD7">
        <w:t>ante</w:t>
      </w:r>
      <w:r>
        <w:t>-</w:t>
      </w:r>
      <w:r w:rsidR="009D6059" w:rsidRPr="00CC2CD7">
        <w:t>Veröffentlichung</w:t>
      </w:r>
    </w:p>
    <w:p w:rsidR="009D6059" w:rsidRDefault="009D6059" w:rsidP="00B27758">
      <w:pPr>
        <w:ind w:left="426" w:firstLine="0"/>
      </w:pPr>
      <w:r>
        <w:t xml:space="preserve">Veröffentlichung des Beschaffungsbedarfs auf dem VMP NRW und weiter mit </w:t>
      </w:r>
      <w:r w:rsidR="002A793C">
        <w:t xml:space="preserve">Nr. </w:t>
      </w:r>
      <w:r w:rsidR="003934DA">
        <w:t>5.</w:t>
      </w:r>
      <w:r w:rsidR="00176223">
        <w:t>1</w:t>
      </w:r>
    </w:p>
    <w:p w:rsidR="00320565" w:rsidRDefault="00320565" w:rsidP="00320565">
      <w:pPr>
        <w:ind w:left="567" w:firstLine="0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Pr="000F310D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46247" w:rsidRPr="000F310D" w:rsidTr="00561F32">
        <w:trPr>
          <w:cantSplit/>
          <w:jc w:val="right"/>
        </w:trPr>
        <w:tc>
          <w:tcPr>
            <w:tcW w:w="2693" w:type="dxa"/>
          </w:tcPr>
          <w:p w:rsidR="00446247" w:rsidRDefault="00446247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5861F6" w:rsidRDefault="005861F6" w:rsidP="005861F6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 xml:space="preserve">weiter mit </w:t>
      </w:r>
      <w:r w:rsidR="002A793C">
        <w:t xml:space="preserve">Nr. </w:t>
      </w:r>
      <w:r>
        <w:t>6</w:t>
      </w:r>
    </w:p>
    <w:p w:rsidR="00B958DB" w:rsidRPr="00B958DB" w:rsidRDefault="00B958DB" w:rsidP="00B958DB"/>
    <w:p w:rsidR="0049552E" w:rsidRDefault="0049552E" w:rsidP="009C48E1">
      <w:pPr>
        <w:pStyle w:val="berschrift1"/>
        <w:ind w:left="360"/>
      </w:pPr>
      <w:r>
        <w:lastRenderedPageBreak/>
        <w:t>Beschränkte Ausschreibung ohne Teilnahmewettbewerb</w:t>
      </w:r>
    </w:p>
    <w:p w:rsidR="005861F6" w:rsidRPr="008E73FE" w:rsidRDefault="009D3C81" w:rsidP="00BC3944">
      <w:pPr>
        <w:pStyle w:val="berschrift2"/>
        <w:ind w:left="426" w:hanging="426"/>
      </w:pPr>
      <w:r w:rsidRPr="00BC3944">
        <w:rPr>
          <w:b w:val="0"/>
        </w:rPr>
        <w:t xml:space="preserve">Im Anschluss an die </w:t>
      </w:r>
      <w:r w:rsidR="002A793C" w:rsidRPr="00BC3944">
        <w:rPr>
          <w:b w:val="0"/>
        </w:rPr>
        <w:t>Ex-ante-</w:t>
      </w:r>
      <w:r w:rsidR="005861F6" w:rsidRPr="00BC3944">
        <w:rPr>
          <w:b w:val="0"/>
        </w:rPr>
        <w:t xml:space="preserve">Bekanntmachung des Beschaffungsbedarfs </w:t>
      </w:r>
      <w:r w:rsidRPr="00BC3944">
        <w:rPr>
          <w:b w:val="0"/>
        </w:rPr>
        <w:t>(AB Nr. 3 zu §</w:t>
      </w:r>
      <w:r w:rsidR="003D3DBC">
        <w:rPr>
          <w:b w:val="0"/>
        </w:rPr>
        <w:t> </w:t>
      </w:r>
      <w:r w:rsidRPr="00BC3944">
        <w:rPr>
          <w:b w:val="0"/>
        </w:rPr>
        <w:t xml:space="preserve">2 Abs. 2 </w:t>
      </w:r>
      <w:proofErr w:type="spellStart"/>
      <w:r w:rsidRPr="00BC3944">
        <w:rPr>
          <w:b w:val="0"/>
        </w:rPr>
        <w:t>UVgO</w:t>
      </w:r>
      <w:proofErr w:type="spellEnd"/>
      <w:r w:rsidRPr="00BC3944">
        <w:rPr>
          <w:b w:val="0"/>
        </w:rPr>
        <w:t xml:space="preserve">) Unternehmen </w:t>
      </w:r>
      <w:r w:rsidR="005861F6" w:rsidRPr="00BC3944">
        <w:rPr>
          <w:b w:val="0"/>
        </w:rPr>
        <w:t xml:space="preserve">ausgewählt </w:t>
      </w:r>
      <w:r w:rsidR="00AD4B65" w:rsidRPr="00BC3944">
        <w:rPr>
          <w:b w:val="0"/>
        </w:rPr>
        <w:t xml:space="preserve">und </w:t>
      </w:r>
      <w:r w:rsidR="005861F6" w:rsidRPr="00BC3944">
        <w:rPr>
          <w:b w:val="0"/>
        </w:rPr>
        <w:t>im Formular 231a</w:t>
      </w:r>
      <w:r w:rsidRPr="00BC3944">
        <w:rPr>
          <w:b w:val="0"/>
        </w:rPr>
        <w:t xml:space="preserve"> eingetragen; weiter mit </w:t>
      </w:r>
      <w:r w:rsidR="002A793C" w:rsidRPr="00BC3944">
        <w:rPr>
          <w:b w:val="0"/>
        </w:rPr>
        <w:t xml:space="preserve">Nr. </w:t>
      </w:r>
      <w:r w:rsidRPr="00BC3944">
        <w:rPr>
          <w:b w:val="0"/>
        </w:rPr>
        <w:t>5.3</w:t>
      </w:r>
      <w:r w:rsidR="00176223">
        <w:rPr>
          <w:b w:val="0"/>
        </w:rPr>
        <w:t>.</w:t>
      </w:r>
    </w:p>
    <w:p w:rsidR="00446247" w:rsidRPr="008E73FE" w:rsidRDefault="0049552E" w:rsidP="00BC3944">
      <w:pPr>
        <w:pStyle w:val="berschrift2"/>
        <w:ind w:left="426" w:hanging="426"/>
      </w:pPr>
      <w:r w:rsidRPr="00BC3944">
        <w:rPr>
          <w:b w:val="0"/>
        </w:rPr>
        <w:t xml:space="preserve">Unternehmen ausgewählt </w:t>
      </w:r>
      <w:r w:rsidR="005A0372" w:rsidRPr="00BC3944">
        <w:rPr>
          <w:b w:val="0"/>
        </w:rPr>
        <w:t>und</w:t>
      </w:r>
      <w:r w:rsidRPr="00BC3944">
        <w:rPr>
          <w:b w:val="0"/>
        </w:rPr>
        <w:t xml:space="preserve"> im Formular </w:t>
      </w:r>
      <w:r w:rsidR="005A0372" w:rsidRPr="00BC3944">
        <w:rPr>
          <w:b w:val="0"/>
        </w:rPr>
        <w:t>231a</w:t>
      </w:r>
      <w:r w:rsidRPr="00BC3944">
        <w:rPr>
          <w:b w:val="0"/>
        </w:rPr>
        <w:t xml:space="preserve"> eingetragen.</w:t>
      </w:r>
    </w:p>
    <w:p w:rsidR="008C6716" w:rsidRPr="008C6716" w:rsidRDefault="008C6716" w:rsidP="00BC3944">
      <w:pPr>
        <w:pStyle w:val="berschrift2"/>
        <w:ind w:left="426" w:hanging="426"/>
      </w:pPr>
      <w:r w:rsidRPr="00BC3944">
        <w:rPr>
          <w:b w:val="0"/>
        </w:rPr>
        <w:t>Vergabeunterlagen im Projektraum des VMP NRW eingestellt</w:t>
      </w:r>
      <w: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20565" w:rsidRPr="00CC2CD7" w:rsidRDefault="00320565" w:rsidP="00176223">
      <w:pPr>
        <w:pStyle w:val="berschrift1"/>
        <w:ind w:left="426" w:hanging="426"/>
      </w:pPr>
      <w:r w:rsidRPr="00CC2CD7">
        <w:t>Anfrage zur Angebotsabgabe</w:t>
      </w:r>
    </w:p>
    <w:p w:rsidR="00320565" w:rsidRDefault="00320565" w:rsidP="00320565">
      <w:pPr>
        <w:pStyle w:val="KeinLeerraum"/>
        <w:ind w:left="426"/>
      </w:pPr>
      <w:r>
        <w:t>Die</w:t>
      </w:r>
      <w:r w:rsidR="00AD4B65">
        <w:t xml:space="preserve"> </w:t>
      </w:r>
      <w:r w:rsidR="00176223">
        <w:t xml:space="preserve">ausgewählten Bewerber/Unternehmen </w:t>
      </w:r>
      <w:r>
        <w:t xml:space="preserve">wurden </w:t>
      </w:r>
      <w:r w:rsidR="00176223">
        <w:t>über den VMP NRW zur Angebotsabgabe aufgeford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Pr="000F310D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20565" w:rsidRPr="000F310D" w:rsidTr="00561F32">
        <w:trPr>
          <w:cantSplit/>
          <w:jc w:val="right"/>
        </w:trPr>
        <w:tc>
          <w:tcPr>
            <w:tcW w:w="2693" w:type="dxa"/>
          </w:tcPr>
          <w:p w:rsidR="00320565" w:rsidRDefault="00320565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176223" w:rsidRDefault="00176223" w:rsidP="00176223">
      <w:pPr>
        <w:pStyle w:val="berschrift1"/>
        <w:spacing w:before="120"/>
        <w:ind w:left="567" w:hanging="567"/>
      </w:pPr>
      <w:r>
        <w:t>Angebotssammlung in den Ausnahmefällen des § 38 Abs. 5 i.</w:t>
      </w:r>
      <w:r w:rsidR="006F4A5C">
        <w:t> </w:t>
      </w:r>
      <w:r>
        <w:t>V.</w:t>
      </w:r>
      <w:r w:rsidR="006F4A5C">
        <w:t> </w:t>
      </w:r>
      <w:r>
        <w:t xml:space="preserve">m. § 29 Abs. 2 </w:t>
      </w:r>
      <w:proofErr w:type="spellStart"/>
      <w:r>
        <w:t>UVgO</w:t>
      </w:r>
      <w:proofErr w:type="spellEnd"/>
    </w:p>
    <w:p w:rsidR="00176223" w:rsidRDefault="00176223" w:rsidP="00176223">
      <w:pPr>
        <w:ind w:left="567" w:firstLine="0"/>
      </w:pPr>
      <w:r>
        <w:t xml:space="preserve">Dokumentation für die Sammlung der in Schriftform eingegangenen Angebote (Formular </w:t>
      </w:r>
      <w:r>
        <w:rPr>
          <w:b/>
        </w:rPr>
        <w:t>231b</w:t>
      </w:r>
      <w:r>
        <w:t>) vorbereitet und an die Angebotssammelstelle weitergeleite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76223" w:rsidRPr="000F310D" w:rsidTr="007E794B">
        <w:trPr>
          <w:cantSplit/>
          <w:jc w:val="right"/>
        </w:trPr>
        <w:tc>
          <w:tcPr>
            <w:tcW w:w="2693" w:type="dxa"/>
          </w:tcPr>
          <w:p w:rsidR="00176223" w:rsidRPr="000F310D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76223" w:rsidRPr="000F310D" w:rsidTr="007E794B">
        <w:trPr>
          <w:cantSplit/>
          <w:jc w:val="right"/>
        </w:trPr>
        <w:tc>
          <w:tcPr>
            <w:tcW w:w="2693" w:type="dxa"/>
          </w:tcPr>
          <w:p w:rsidR="00176223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176223" w:rsidRDefault="00176223" w:rsidP="00176223">
      <w:pPr>
        <w:pStyle w:val="KeinLeerraum"/>
        <w:ind w:left="567"/>
      </w:pPr>
      <w:r>
        <w:t xml:space="preserve">Ausgefüllte Dokumentation über die Sammlung (Formular </w:t>
      </w:r>
      <w:r>
        <w:rPr>
          <w:b/>
        </w:rPr>
        <w:t>231b</w:t>
      </w:r>
      <w:r>
        <w:t>) nebst in Schriftform eingegangenen Angebote erhalt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176223" w:rsidRPr="000F310D" w:rsidTr="007E794B">
        <w:trPr>
          <w:cantSplit/>
          <w:jc w:val="right"/>
        </w:trPr>
        <w:tc>
          <w:tcPr>
            <w:tcW w:w="2693" w:type="dxa"/>
          </w:tcPr>
          <w:p w:rsidR="00176223" w:rsidRPr="000F310D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176223" w:rsidRPr="000F310D" w:rsidTr="007E794B">
        <w:trPr>
          <w:cantSplit/>
          <w:jc w:val="right"/>
        </w:trPr>
        <w:tc>
          <w:tcPr>
            <w:tcW w:w="2693" w:type="dxa"/>
          </w:tcPr>
          <w:p w:rsidR="00176223" w:rsidRDefault="00176223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AE380C">
      <w:pPr>
        <w:pStyle w:val="berschrift1"/>
        <w:spacing w:before="120"/>
        <w:ind w:left="567" w:hanging="567"/>
      </w:pPr>
      <w:r>
        <w:t>Öffnung und Zusammenstellung der Angebote</w:t>
      </w:r>
    </w:p>
    <w:p w:rsidR="008809BF" w:rsidRDefault="00FB6535" w:rsidP="00FB5AF0">
      <w:pPr>
        <w:pStyle w:val="KeinLeerraum"/>
        <w:ind w:left="567"/>
      </w:pPr>
      <w:r w:rsidRPr="00FB6535">
        <w:t xml:space="preserve">Öffnung der </w:t>
      </w:r>
      <w:r w:rsidR="003E4B10">
        <w:t>in Schriftform eingegangenen</w:t>
      </w:r>
      <w:r w:rsidRPr="00FB6535">
        <w:t xml:space="preserve">/elektronischen Angebote durchgeführt und </w:t>
      </w:r>
      <w:r>
        <w:t>Dokumentation</w:t>
      </w:r>
      <w:r w:rsidRPr="00FB6535">
        <w:t xml:space="preserve"> gemäß </w:t>
      </w:r>
      <w:r>
        <w:t xml:space="preserve">Formularen </w:t>
      </w:r>
      <w:r w:rsidR="004F589B">
        <w:rPr>
          <w:b/>
        </w:rPr>
        <w:t>231</w:t>
      </w:r>
      <w:r w:rsidRPr="00FB6535">
        <w:t xml:space="preserve"> </w:t>
      </w:r>
      <w:r w:rsidR="00176223">
        <w:t xml:space="preserve">(oder ggf. </w:t>
      </w:r>
      <w:r w:rsidR="00176223" w:rsidRPr="00BC3944">
        <w:rPr>
          <w:b/>
        </w:rPr>
        <w:t>231b</w:t>
      </w:r>
      <w:r w:rsidR="00176223">
        <w:t xml:space="preserve">) </w:t>
      </w:r>
      <w:r>
        <w:t xml:space="preserve">und </w:t>
      </w:r>
      <w:r w:rsidRPr="00FB6535">
        <w:rPr>
          <w:b/>
        </w:rPr>
        <w:t>231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AE380C">
      <w:pPr>
        <w:pStyle w:val="berschrift1"/>
        <w:spacing w:before="120"/>
        <w:ind w:left="567" w:hanging="567"/>
      </w:pPr>
      <w:r>
        <w:t>Prüfung und Wertung der Angebote</w:t>
      </w:r>
    </w:p>
    <w:p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>
        <w:t xml:space="preserve">Formular </w:t>
      </w:r>
      <w:r w:rsidR="00F85647">
        <w:rPr>
          <w:b/>
        </w:rPr>
        <w:t>231</w:t>
      </w:r>
      <w:r>
        <w:t xml:space="preserve"> </w:t>
      </w:r>
      <w:r w:rsidR="00FB5AF0">
        <w:t xml:space="preserve">(oder ggf. </w:t>
      </w:r>
      <w:r w:rsidR="00FB5AF0" w:rsidRPr="00BC3944">
        <w:rPr>
          <w:b/>
        </w:rPr>
        <w:t>231b</w:t>
      </w:r>
      <w:r w:rsidR="00FB5AF0">
        <w:t xml:space="preserve">) </w:t>
      </w:r>
      <w:r w:rsidRPr="00FB6535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Default="003E4B10" w:rsidP="006F4A5C">
      <w:pPr>
        <w:pStyle w:val="berschrift1"/>
        <w:spacing w:before="120" w:after="0" w:line="240" w:lineRule="auto"/>
        <w:ind w:left="567" w:hanging="567"/>
      </w:pPr>
      <w:r w:rsidRPr="00F75CA6">
        <w:rPr>
          <w:rFonts w:cs="Arial"/>
          <w:spacing w:val="-5"/>
        </w:rPr>
        <w:t>Prüfung des Ausschlusses/Verzicht</w:t>
      </w:r>
      <w:r>
        <w:rPr>
          <w:rFonts w:cs="Arial"/>
          <w:spacing w:val="-5"/>
        </w:rPr>
        <w:t>s</w:t>
      </w:r>
      <w:r w:rsidRPr="00F75CA6">
        <w:rPr>
          <w:rFonts w:cs="Arial"/>
          <w:spacing w:val="-5"/>
        </w:rPr>
        <w:t xml:space="preserve"> auf den Ausschluss von </w:t>
      </w:r>
      <w:r>
        <w:rPr>
          <w:rFonts w:cs="Arial"/>
          <w:spacing w:val="-5"/>
        </w:rPr>
        <w:t>Bietern</w:t>
      </w:r>
      <w:r w:rsidRPr="00F75CA6">
        <w:rPr>
          <w:rFonts w:cs="Arial"/>
          <w:spacing w:val="-5"/>
        </w:rPr>
        <w:t xml:space="preserve"> nach den Regelungen zur Korruptionsbekämpfung NRW </w:t>
      </w:r>
    </w:p>
    <w:p w:rsidR="003E4B10" w:rsidRDefault="003E4B10" w:rsidP="003E4B10">
      <w:pPr>
        <w:spacing w:before="0" w:line="240" w:lineRule="auto"/>
      </w:pPr>
      <w:r w:rsidRPr="00FB6535">
        <w:t xml:space="preserve">(Hinweis auf </w:t>
      </w:r>
      <w:r w:rsidRPr="00AA1C33">
        <w:t>Anlagenband</w:t>
      </w:r>
      <w:r w:rsidRPr="00FB6535">
        <w:t xml:space="preserve"> 7.14)</w:t>
      </w:r>
    </w:p>
    <w:p w:rsidR="003E4B10" w:rsidRPr="009C48E1" w:rsidRDefault="00E50035" w:rsidP="00BC3944">
      <w:pPr>
        <w:pStyle w:val="berschrift2"/>
        <w:ind w:left="567" w:hanging="567"/>
      </w:pPr>
      <w:sdt>
        <w:sdtPr>
          <w:id w:val="-82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DBC" w:rsidRPr="00BC3944">
            <w:rPr>
              <w:rFonts w:ascii="MS Gothic" w:eastAsia="MS Gothic" w:hAnsi="MS Gothic"/>
            </w:rPr>
            <w:t>☐</w:t>
          </w:r>
        </w:sdtContent>
      </w:sdt>
      <w:r w:rsidR="003E4B10" w:rsidRPr="00BC3944">
        <w:t xml:space="preserve"> </w:t>
      </w:r>
      <w:r w:rsidR="003E4B10" w:rsidRPr="00BC3944">
        <w:rPr>
          <w:b w:val="0"/>
        </w:rPr>
        <w:t>Es liegen keine Umstände i.</w:t>
      </w:r>
      <w:r w:rsidR="004F589B" w:rsidRPr="00BC3944">
        <w:rPr>
          <w:b w:val="0"/>
        </w:rPr>
        <w:t> </w:t>
      </w:r>
      <w:r w:rsidR="003E4B10" w:rsidRPr="00BC3944">
        <w:rPr>
          <w:b w:val="0"/>
        </w:rPr>
        <w:t>S.</w:t>
      </w:r>
      <w:r w:rsidR="004F589B" w:rsidRPr="00BC3944">
        <w:rPr>
          <w:b w:val="0"/>
        </w:rPr>
        <w:t> </w:t>
      </w:r>
      <w:r w:rsidR="003E4B10" w:rsidRPr="00BC3944">
        <w:rPr>
          <w:b w:val="0"/>
        </w:rPr>
        <w:t xml:space="preserve">v. </w:t>
      </w:r>
      <w:r w:rsidR="002A793C" w:rsidRPr="00BC3944">
        <w:rPr>
          <w:b w:val="0"/>
        </w:rPr>
        <w:t xml:space="preserve">Nr. </w:t>
      </w:r>
      <w:r w:rsidR="003E4B10" w:rsidRPr="00BC3944">
        <w:rPr>
          <w:b w:val="0"/>
        </w:rPr>
        <w:t xml:space="preserve">10.2 vor, weiter mit </w:t>
      </w:r>
      <w:r w:rsidR="002A793C" w:rsidRPr="00BC3944">
        <w:rPr>
          <w:b w:val="0"/>
        </w:rPr>
        <w:t xml:space="preserve">Nr. </w:t>
      </w:r>
      <w:r w:rsidR="003E4B10" w:rsidRPr="00BC3944">
        <w:rPr>
          <w:b w:val="0"/>
        </w:rPr>
        <w:t>11.</w:t>
      </w:r>
    </w:p>
    <w:p w:rsidR="003E4B10" w:rsidRDefault="00E50035" w:rsidP="00BC3944">
      <w:pPr>
        <w:pStyle w:val="berschrift2"/>
        <w:ind w:left="567" w:hanging="567"/>
      </w:pPr>
      <w:sdt>
        <w:sdtPr>
          <w:id w:val="-1025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</w:t>
      </w:r>
      <w:r w:rsidR="003E4B10" w:rsidRPr="00BC3944">
        <w:rPr>
          <w:b w:val="0"/>
        </w:rPr>
        <w:t>Folgender Bieter soll wegen nachgewiesener Verfehlungen als unzuverlässig von der Teilnahme am Vergabe</w:t>
      </w:r>
      <w:r w:rsidR="002A793C" w:rsidRPr="00BC3944">
        <w:rPr>
          <w:b w:val="0"/>
        </w:rPr>
        <w:t>verfahren ausgeschlossen werden:</w:t>
      </w:r>
    </w:p>
    <w:p w:rsidR="003E4B10" w:rsidRDefault="003E4B10" w:rsidP="00322660">
      <w:pPr>
        <w:ind w:left="567" w:firstLine="0"/>
      </w:pPr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:rsidTr="00BC394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3E4B10" w:rsidRDefault="003E4B10" w:rsidP="006F4A5C">
            <w:pPr>
              <w:ind w:left="426" w:firstLine="0"/>
            </w:pPr>
          </w:p>
        </w:tc>
      </w:tr>
    </w:tbl>
    <w:p w:rsidR="003E4B10" w:rsidRPr="0009649F" w:rsidRDefault="003E4B10" w:rsidP="00322660">
      <w:pPr>
        <w:pStyle w:val="KeinLeerraum"/>
        <w:ind w:left="567"/>
      </w:pPr>
      <w:r>
        <w:t>Der</w:t>
      </w:r>
      <w:r w:rsidRPr="00F422E4">
        <w:t xml:space="preserve"> </w:t>
      </w:r>
      <w:r>
        <w:t>Bieter</w:t>
      </w:r>
      <w:r w:rsidRPr="00F422E4">
        <w:t xml:space="preserve"> wurde zu dem beabsichtigten Ausschluss schriftlich angehört. Nach dem</w:t>
      </w:r>
      <w:r>
        <w:t xml:space="preserve"> </w:t>
      </w:r>
      <w:r w:rsidRPr="00F422E4">
        <w:t xml:space="preserve">Ergebnis der Anhörung </w:t>
      </w:r>
      <w:r>
        <w:t>wurde</w:t>
      </w:r>
      <w:r w:rsidRPr="00F422E4">
        <w:t xml:space="preserve"> </w:t>
      </w:r>
      <w:r>
        <w:t>folgender Bieter</w:t>
      </w:r>
      <w:r w:rsidRPr="00F422E4">
        <w:t xml:space="preserve">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>
        <w:rPr>
          <w:b/>
        </w:rPr>
        <w:t>231a</w:t>
      </w:r>
      <w:r w:rsidRPr="0009649F">
        <w:t xml:space="preserve"> </w:t>
      </w:r>
      <w:r w:rsidR="00FB5AF0">
        <w:t>kenntlich gemacht</w:t>
      </w:r>
      <w:r w:rsidRPr="0009649F">
        <w:t>.</w:t>
      </w:r>
    </w:p>
    <w:p w:rsidR="003E4B10" w:rsidRPr="0009649F" w:rsidRDefault="003E4B10" w:rsidP="00322660">
      <w:pPr>
        <w:pStyle w:val="KeinLeerraum"/>
        <w:ind w:left="567"/>
      </w:pPr>
      <w:r w:rsidRPr="0009649F"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:rsidRPr="0009649F" w:rsidTr="00BC394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3E4B10" w:rsidRPr="0009649F" w:rsidRDefault="003E4B10" w:rsidP="006F4A5C">
            <w:pPr>
              <w:ind w:left="426" w:firstLine="0"/>
            </w:pPr>
          </w:p>
        </w:tc>
      </w:tr>
    </w:tbl>
    <w:p w:rsidR="003E4B10" w:rsidRPr="0009649F" w:rsidRDefault="003E4B10" w:rsidP="00322660">
      <w:pPr>
        <w:pStyle w:val="KeinLeerraum"/>
        <w:ind w:left="567"/>
      </w:pPr>
      <w:r w:rsidRPr="0009649F">
        <w:t>Über den Ausschluss wurde</w:t>
      </w:r>
    </w:p>
    <w:p w:rsidR="003E4B10" w:rsidRPr="0009649F" w:rsidRDefault="003E4B10" w:rsidP="00322660">
      <w:pPr>
        <w:pStyle w:val="KeinLeerraum"/>
        <w:tabs>
          <w:tab w:val="left" w:pos="851"/>
        </w:tabs>
        <w:ind w:left="567"/>
      </w:pPr>
      <w:r>
        <w:t>-</w:t>
      </w:r>
      <w:r>
        <w:tab/>
      </w:r>
      <w:r w:rsidRPr="0009649F">
        <w:t xml:space="preserve">die Informationsstelle/das Vergaberegister beim FM mit Formular </w:t>
      </w:r>
      <w:r w:rsidRPr="0009649F">
        <w:rPr>
          <w:b/>
        </w:rPr>
        <w:t>233b</w:t>
      </w:r>
      <w:r w:rsidRPr="0009649F">
        <w:t xml:space="preserve"> unterrichtet und</w:t>
      </w:r>
    </w:p>
    <w:p w:rsidR="003E4B10" w:rsidRDefault="003E4B10" w:rsidP="00322660">
      <w:pPr>
        <w:pStyle w:val="KeinLeerraum"/>
        <w:ind w:left="851" w:hanging="284"/>
      </w:pPr>
      <w:r w:rsidRPr="00F422E4">
        <w:t>-</w:t>
      </w:r>
      <w:r w:rsidRPr="00F422E4">
        <w:tab/>
      </w:r>
      <w:r>
        <w:t xml:space="preserve">der </w:t>
      </w:r>
      <w:r w:rsidRPr="00F422E4">
        <w:t xml:space="preserve">ausgeschlossene </w:t>
      </w:r>
      <w:r>
        <w:t>Bieter</w:t>
      </w:r>
      <w:r w:rsidRPr="00F422E4">
        <w:t xml:space="preserve"> </w:t>
      </w:r>
      <w:r w:rsidR="002A793C"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>welchen Angaben die Ausschlussentscheidung der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Default="00E50035" w:rsidP="003E4B10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1216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4B10">
        <w:rPr>
          <w:rFonts w:cs="Arial"/>
          <w:sz w:val="24"/>
          <w:szCs w:val="24"/>
        </w:rPr>
        <w:t xml:space="preserve"> </w:t>
      </w:r>
      <w:r w:rsidR="003E4B10" w:rsidRPr="00F75CA6">
        <w:rPr>
          <w:rFonts w:cs="Arial"/>
          <w:spacing w:val="-5"/>
        </w:rPr>
        <w:t xml:space="preserve">Bei </w:t>
      </w:r>
      <w:r w:rsidR="003E4B10">
        <w:rPr>
          <w:rFonts w:cs="Arial"/>
          <w:spacing w:val="-5"/>
        </w:rPr>
        <w:t>folgendem Bieter</w:t>
      </w:r>
      <w:r w:rsidR="003E4B10" w:rsidRPr="00F75CA6">
        <w:rPr>
          <w:rFonts w:cs="Arial"/>
          <w:spacing w:val="-5"/>
        </w:rPr>
        <w:t xml:space="preserve"> wird wegen Verfehlungen, durch die kein oder nur ein geringer</w:t>
      </w:r>
      <w:r w:rsidR="003E4B10">
        <w:t xml:space="preserve"> </w:t>
      </w:r>
      <w:r w:rsidR="003E4B10" w:rsidRPr="00F75CA6">
        <w:rPr>
          <w:rFonts w:cs="Arial"/>
          <w:spacing w:val="-5"/>
        </w:rPr>
        <w:t>Schaden entstanden ist, von einem Ausschluss wegen Unzuverlässigkeit abgesehen</w:t>
      </w:r>
      <w:r w:rsidR="003E4B10">
        <w:t>.</w:t>
      </w:r>
    </w:p>
    <w:p w:rsidR="003E4B10" w:rsidRDefault="003E4B10" w:rsidP="003E4B10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3E4B10" w:rsidRDefault="003E4B10" w:rsidP="00187C3A">
            <w:pPr>
              <w:ind w:left="-54" w:firstLine="54"/>
            </w:pPr>
          </w:p>
        </w:tc>
      </w:tr>
    </w:tbl>
    <w:p w:rsidR="003E4B10" w:rsidRPr="00F422E4" w:rsidRDefault="003E4B10" w:rsidP="003E4B10">
      <w:pPr>
        <w:pStyle w:val="KeinLeerraum"/>
        <w:ind w:left="567"/>
      </w:pPr>
      <w:r>
        <w:t xml:space="preserve">Hierüber </w:t>
      </w:r>
      <w:r w:rsidRPr="00F422E4">
        <w:t>wurde</w:t>
      </w:r>
    </w:p>
    <w:p w:rsidR="003E4B10" w:rsidRPr="0009649F" w:rsidRDefault="003E4B10" w:rsidP="006F4A5C">
      <w:pPr>
        <w:pStyle w:val="KeinLeerraum"/>
        <w:ind w:left="851" w:hanging="284"/>
      </w:pPr>
      <w:r w:rsidRPr="0009649F">
        <w:t>-</w:t>
      </w:r>
      <w:r w:rsidRPr="0009649F">
        <w:tab/>
        <w:t xml:space="preserve">die Informationsstelle/das Vergaberegister beim FM mit Formular </w:t>
      </w:r>
      <w:r>
        <w:rPr>
          <w:b/>
        </w:rPr>
        <w:t xml:space="preserve">233b </w:t>
      </w:r>
      <w:r w:rsidRPr="0009649F">
        <w:t>unterrichtet und</w:t>
      </w:r>
    </w:p>
    <w:p w:rsidR="003E4B10" w:rsidRPr="0009649F" w:rsidRDefault="003E4B10" w:rsidP="003E4B10">
      <w:pPr>
        <w:pStyle w:val="KeinLeerraum"/>
        <w:ind w:left="851" w:hanging="284"/>
      </w:pPr>
      <w:r w:rsidRPr="0009649F">
        <w:t>-</w:t>
      </w:r>
      <w:r w:rsidRPr="0009649F">
        <w:tab/>
      </w:r>
      <w:r>
        <w:t>der betroffene</w:t>
      </w:r>
      <w:r w:rsidRPr="0009649F">
        <w:t xml:space="preserve"> Bieter </w:t>
      </w:r>
      <w:r>
        <w:t>elektronisch</w:t>
      </w:r>
      <w:r w:rsidRPr="0009649F">
        <w:t xml:space="preserve"> mit Hinweis darauf unterrichtet, dass und mit welchen Angaben die </w:t>
      </w:r>
      <w:r>
        <w:t>Verfehlung</w:t>
      </w:r>
      <w:r w:rsidRPr="0009649F">
        <w:t xml:space="preserve"> </w:t>
      </w:r>
      <w:r>
        <w:t>an die</w:t>
      </w:r>
      <w:r w:rsidRPr="0009649F">
        <w:t xml:space="preserve"> Informationsstelle/dem Vergaberegister 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9649F" w:rsidTr="00187C3A">
        <w:trPr>
          <w:cantSplit/>
          <w:jc w:val="right"/>
        </w:trPr>
        <w:tc>
          <w:tcPr>
            <w:tcW w:w="2693" w:type="dxa"/>
          </w:tcPr>
          <w:p w:rsidR="003E4B10" w:rsidRPr="0009649F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9649F" w:rsidTr="00187C3A">
        <w:trPr>
          <w:cantSplit/>
          <w:jc w:val="right"/>
        </w:trPr>
        <w:tc>
          <w:tcPr>
            <w:tcW w:w="2693" w:type="dxa"/>
          </w:tcPr>
          <w:p w:rsidR="003E4B10" w:rsidRPr="0009649F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Pr="001A6A54" w:rsidRDefault="003E4B10" w:rsidP="003E4B10">
      <w:pPr>
        <w:ind w:left="567" w:firstLine="0"/>
      </w:pPr>
    </w:p>
    <w:p w:rsidR="003E4B10" w:rsidRPr="0009649F" w:rsidRDefault="003E4B10" w:rsidP="00AE380C">
      <w:pPr>
        <w:pStyle w:val="berschrift1"/>
        <w:spacing w:before="120"/>
        <w:ind w:left="567" w:hanging="567"/>
        <w:rPr>
          <w:color w:val="auto"/>
        </w:rPr>
      </w:pPr>
      <w:r>
        <w:rPr>
          <w:color w:val="auto"/>
        </w:rPr>
        <w:t>Vergabe</w:t>
      </w:r>
      <w:r w:rsidRPr="0009649F">
        <w:rPr>
          <w:color w:val="auto"/>
        </w:rPr>
        <w:t>entscheidung</w:t>
      </w:r>
    </w:p>
    <w:p w:rsidR="003E4B10" w:rsidRPr="0009649F" w:rsidRDefault="003E4B10" w:rsidP="003E4B10">
      <w:r w:rsidRPr="0009649F">
        <w:t xml:space="preserve">Die </w:t>
      </w:r>
      <w:r>
        <w:t>Vergabeentscheidung</w:t>
      </w:r>
      <w:r w:rsidRPr="0009649F">
        <w:t xml:space="preserve"> wurde im Formular </w:t>
      </w:r>
      <w:r w:rsidRPr="0009649F">
        <w:rPr>
          <w:b/>
        </w:rPr>
        <w:t>231</w:t>
      </w:r>
      <w:r w:rsidRPr="0009649F">
        <w:t xml:space="preserve"> </w:t>
      </w:r>
      <w:r w:rsidR="00FB5AF0">
        <w:t xml:space="preserve">(oder ggf. </w:t>
      </w:r>
      <w:r w:rsidR="00FB5AF0" w:rsidRPr="00BC3944">
        <w:rPr>
          <w:b/>
        </w:rPr>
        <w:t>231b</w:t>
      </w:r>
      <w:r w:rsidR="00FB5AF0">
        <w:t xml:space="preserve">) </w:t>
      </w:r>
      <w:r w:rsidRPr="0009649F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9649F" w:rsidTr="00187C3A">
        <w:trPr>
          <w:cantSplit/>
          <w:jc w:val="right"/>
        </w:trPr>
        <w:tc>
          <w:tcPr>
            <w:tcW w:w="2693" w:type="dxa"/>
          </w:tcPr>
          <w:p w:rsidR="003E4B10" w:rsidRPr="0009649F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9649F" w:rsidTr="00187C3A">
        <w:trPr>
          <w:cantSplit/>
          <w:jc w:val="right"/>
        </w:trPr>
        <w:tc>
          <w:tcPr>
            <w:tcW w:w="2693" w:type="dxa"/>
          </w:tcPr>
          <w:p w:rsidR="003E4B10" w:rsidRPr="0009649F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Pr="0009649F" w:rsidRDefault="003E4B10" w:rsidP="003E4B10">
      <w:r w:rsidRPr="0009649F">
        <w:t xml:space="preserve">Die Vergabeentscheidung </w:t>
      </w:r>
      <w:r>
        <w:t>führt</w:t>
      </w:r>
    </w:p>
    <w:p w:rsidR="003E4B10" w:rsidRPr="0009649F" w:rsidRDefault="00E50035" w:rsidP="00BC3944">
      <w:pPr>
        <w:pStyle w:val="berschrift2"/>
        <w:ind w:left="567" w:hanging="567"/>
      </w:pPr>
      <w:sdt>
        <w:sdtPr>
          <w:id w:val="-20906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zur (Teil-)Aufhebung der Vergabe.</w:t>
      </w:r>
    </w:p>
    <w:p w:rsidR="003E4B10" w:rsidRDefault="003E4B10" w:rsidP="003E4B10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 xml:space="preserve">Die Gründe für die (Teil-)Aufhebung, die Entscheidung auf einen Auftrag zu verzichten oder ein Verfahren neu einzuleiten, wurden mit Formular </w:t>
      </w:r>
      <w:r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mit Formular</w:t>
      </w:r>
      <w:r w:rsidRPr="0009649F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t>32</w:t>
      </w:r>
      <w:r w:rsidR="00E71B58">
        <w:rPr>
          <w:rFonts w:cs="Arial"/>
          <w:b/>
          <w:spacing w:val="-5"/>
        </w:rPr>
        <w:t>8</w:t>
      </w:r>
      <w:r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Default="003E4B10" w:rsidP="003E4B10">
      <w:r>
        <w:t>oder</w:t>
      </w:r>
    </w:p>
    <w:p w:rsidR="003E4B10" w:rsidRPr="00BC3944" w:rsidRDefault="00E50035" w:rsidP="00BC3944">
      <w:pPr>
        <w:pStyle w:val="berschrift2"/>
        <w:ind w:left="567" w:hanging="567"/>
        <w:rPr>
          <w:b w:val="0"/>
        </w:rPr>
      </w:pPr>
      <w:sdt>
        <w:sdtPr>
          <w:id w:val="-17644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44">
            <w:rPr>
              <w:rFonts w:ascii="MS Gothic" w:eastAsia="MS Gothic" w:hAnsi="MS Gothic" w:hint="eastAsia"/>
            </w:rPr>
            <w:t>☐</w:t>
          </w:r>
        </w:sdtContent>
      </w:sdt>
      <w:r w:rsidR="003E4B10" w:rsidRPr="00BC3944">
        <w:t xml:space="preserve"> zum Zuschlag.</w:t>
      </w:r>
    </w:p>
    <w:p w:rsidR="003E4B10" w:rsidRDefault="003E4B10" w:rsidP="003D3DBC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>Es wurde vor Bekanntgabe der Zuschlagserteilung zunächst</w:t>
      </w:r>
    </w:p>
    <w:p w:rsidR="003E4B10" w:rsidRPr="00BC3944" w:rsidRDefault="00E50035" w:rsidP="00BC3944">
      <w:pPr>
        <w:pStyle w:val="berschrift3"/>
        <w:numPr>
          <w:ilvl w:val="2"/>
          <w:numId w:val="7"/>
        </w:numPr>
        <w:rPr>
          <w:b/>
        </w:rPr>
      </w:pPr>
      <w:sdt>
        <w:sdtPr>
          <w:rPr>
            <w:b/>
          </w:rPr>
          <w:id w:val="956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4F" w:rsidRPr="00BC3944">
            <w:rPr>
              <w:rFonts w:ascii="Segoe UI Symbol" w:hAnsi="Segoe UI Symbol" w:cs="Segoe UI Symbol"/>
              <w:b/>
            </w:rPr>
            <w:t>☐</w:t>
          </w:r>
        </w:sdtContent>
      </w:sdt>
      <w:r w:rsidR="00036C4F" w:rsidRPr="00BC3944">
        <w:rPr>
          <w:b/>
        </w:rPr>
        <w:t xml:space="preserve"> </w:t>
      </w:r>
      <w:r w:rsidR="002A793C" w:rsidRPr="00BC3944">
        <w:rPr>
          <w:b/>
        </w:rPr>
        <w:t>ab einem Auftragswert</w:t>
      </w:r>
      <w:r w:rsidR="00036C4F" w:rsidRPr="00BC3944">
        <w:rPr>
          <w:b/>
        </w:rPr>
        <w:t xml:space="preserve"> von 30.000 Euro o</w:t>
      </w:r>
      <w:r w:rsidR="002A793C" w:rsidRPr="00BC3944">
        <w:rPr>
          <w:b/>
        </w:rPr>
        <w:t>hne</w:t>
      </w:r>
      <w:r w:rsidR="00036C4F" w:rsidRPr="00BC3944">
        <w:rPr>
          <w:b/>
        </w:rPr>
        <w:t xml:space="preserve"> </w:t>
      </w:r>
      <w:proofErr w:type="spellStart"/>
      <w:r w:rsidR="00036C4F" w:rsidRPr="00BC3944">
        <w:rPr>
          <w:b/>
        </w:rPr>
        <w:t>USt</w:t>
      </w:r>
      <w:proofErr w:type="spellEnd"/>
      <w:r w:rsidR="00036C4F" w:rsidRPr="00BC3944">
        <w:rPr>
          <w:b/>
        </w:rPr>
        <w:t xml:space="preserve"> </w:t>
      </w:r>
      <w:r w:rsidR="00036C4F" w:rsidRPr="009C48E1">
        <w:t xml:space="preserve">ein Gewerbezentralregisterauszug beim Bundesamt für Justiz elektronisch unter </w:t>
      </w:r>
      <w:hyperlink r:id="rId10" w:history="1">
        <w:r w:rsidR="00036C4F" w:rsidRPr="00BC3944">
          <w:t>www.informju.de</w:t>
        </w:r>
      </w:hyperlink>
      <w:r w:rsidR="00036C4F" w:rsidRPr="009C48E1">
        <w:t xml:space="preserve"> angefordert (§ 19 </w:t>
      </w:r>
      <w:proofErr w:type="spellStart"/>
      <w:r w:rsidR="00036C4F" w:rsidRPr="009C48E1">
        <w:t>MiLoG</w:t>
      </w:r>
      <w:proofErr w:type="spellEnd"/>
      <w:r w:rsidR="00036C4F" w:rsidRPr="009C48E1">
        <w:t>) und</w:t>
      </w:r>
    </w:p>
    <w:p w:rsidR="00036C4F" w:rsidRPr="00BC3944" w:rsidRDefault="00E50035" w:rsidP="00BC3944">
      <w:pPr>
        <w:pStyle w:val="berschrift3"/>
        <w:numPr>
          <w:ilvl w:val="2"/>
          <w:numId w:val="7"/>
        </w:numPr>
        <w:rPr>
          <w:b/>
        </w:rPr>
      </w:pPr>
      <w:sdt>
        <w:sdtPr>
          <w:rPr>
            <w:b/>
          </w:rPr>
          <w:id w:val="210375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4F" w:rsidRPr="00BC3944">
            <w:rPr>
              <w:rFonts w:ascii="Segoe UI Symbol" w:hAnsi="Segoe UI Symbol" w:cs="Segoe UI Symbol"/>
              <w:b/>
            </w:rPr>
            <w:t>☐</w:t>
          </w:r>
        </w:sdtContent>
      </w:sdt>
      <w:r w:rsidR="00036C4F" w:rsidRPr="00BC3944">
        <w:rPr>
          <w:b/>
        </w:rPr>
        <w:t xml:space="preserve"> ab einem Auftragswert von 25.000 Euro o</w:t>
      </w:r>
      <w:r w:rsidR="002A793C" w:rsidRPr="00BC3944">
        <w:rPr>
          <w:b/>
        </w:rPr>
        <w:t>hne</w:t>
      </w:r>
      <w:r w:rsidR="00036C4F" w:rsidRPr="00BC3944">
        <w:rPr>
          <w:b/>
        </w:rPr>
        <w:t xml:space="preserve"> </w:t>
      </w:r>
      <w:proofErr w:type="spellStart"/>
      <w:r w:rsidR="00036C4F" w:rsidRPr="00BC3944">
        <w:rPr>
          <w:b/>
        </w:rPr>
        <w:t>USt</w:t>
      </w:r>
      <w:proofErr w:type="spellEnd"/>
      <w:r w:rsidR="00036C4F" w:rsidRPr="00BC3944">
        <w:rPr>
          <w:b/>
        </w:rPr>
        <w:t xml:space="preserve"> </w:t>
      </w:r>
    </w:p>
    <w:p w:rsidR="00036C4F" w:rsidRDefault="00E50035" w:rsidP="00036C4F">
      <w:pPr>
        <w:pStyle w:val="KeinLeerraum"/>
        <w:ind w:left="709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211080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6C4F">
        <w:rPr>
          <w:rFonts w:cs="Arial"/>
          <w:sz w:val="24"/>
          <w:szCs w:val="24"/>
        </w:rPr>
        <w:t xml:space="preserve"> </w:t>
      </w:r>
      <w:r w:rsidR="00036C4F">
        <w:rPr>
          <w:rFonts w:cs="Arial"/>
          <w:b/>
          <w:spacing w:val="-5"/>
        </w:rPr>
        <w:t>bis zu einem Auftragswert von 25</w:t>
      </w:r>
      <w:r w:rsidR="002A793C">
        <w:rPr>
          <w:rFonts w:cs="Arial"/>
          <w:b/>
          <w:spacing w:val="-5"/>
        </w:rPr>
        <w:t>.000 Euro ohne</w:t>
      </w:r>
      <w:r w:rsidR="00036C4F">
        <w:rPr>
          <w:rFonts w:cs="Arial"/>
          <w:b/>
          <w:spacing w:val="-5"/>
        </w:rPr>
        <w:t xml:space="preserve"> USt nach pflichtgemäßen Ermessen</w:t>
      </w:r>
    </w:p>
    <w:p w:rsidR="003E4B10" w:rsidRPr="00F75CA6" w:rsidRDefault="003E4B10" w:rsidP="00036C4F">
      <w:pPr>
        <w:pStyle w:val="KeinLeerraum"/>
        <w:ind w:left="709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</w:t>
      </w:r>
      <w:r w:rsidRPr="007636C7">
        <w:rPr>
          <w:rFonts w:cs="Arial"/>
          <w:b/>
          <w:spacing w:val="-5"/>
        </w:rPr>
        <w:t xml:space="preserve">Informationsstelle/das Vergaberegister beim FM </w:t>
      </w:r>
      <w:r w:rsidR="00064721">
        <w:rPr>
          <w:rFonts w:cs="Arial"/>
          <w:spacing w:val="-5"/>
        </w:rPr>
        <w:t xml:space="preserve">durch </w:t>
      </w:r>
      <w:r w:rsidR="00064721" w:rsidRPr="00F75CA6">
        <w:rPr>
          <w:rFonts w:cs="Arial"/>
          <w:spacing w:val="-5"/>
        </w:rPr>
        <w:t xml:space="preserve">Anfrage </w:t>
      </w:r>
      <w:r w:rsidR="00064721">
        <w:rPr>
          <w:rFonts w:cs="Arial"/>
          <w:b/>
          <w:spacing w:val="-5"/>
        </w:rPr>
        <w:t xml:space="preserve">bzgl. </w:t>
      </w:r>
      <w:r w:rsidR="00064721" w:rsidRPr="00EC3169">
        <w:rPr>
          <w:rFonts w:cs="Arial"/>
          <w:b/>
          <w:spacing w:val="-5"/>
        </w:rPr>
        <w:t>de</w:t>
      </w:r>
      <w:r w:rsidR="00064721">
        <w:rPr>
          <w:rFonts w:cs="Arial"/>
          <w:b/>
          <w:spacing w:val="-5"/>
        </w:rPr>
        <w:t>s</w:t>
      </w:r>
      <w:r w:rsidR="00064721" w:rsidRPr="00EC3169">
        <w:rPr>
          <w:rFonts w:cs="Arial"/>
          <w:b/>
          <w:spacing w:val="-5"/>
        </w:rPr>
        <w:t xml:space="preserve"> Bieter</w:t>
      </w:r>
      <w:r w:rsidR="00064721">
        <w:rPr>
          <w:rFonts w:cs="Arial"/>
          <w:b/>
          <w:spacing w:val="-5"/>
        </w:rPr>
        <w:t>s</w:t>
      </w:r>
      <w:r w:rsidR="00064721" w:rsidRPr="00F75CA6">
        <w:rPr>
          <w:rFonts w:cs="Arial"/>
          <w:b/>
          <w:spacing w:val="-5"/>
        </w:rPr>
        <w:t xml:space="preserve">, </w:t>
      </w:r>
      <w:r w:rsidR="00064721">
        <w:rPr>
          <w:rFonts w:cs="Arial"/>
          <w:b/>
          <w:spacing w:val="-5"/>
        </w:rPr>
        <w:t>dem</w:t>
      </w:r>
      <w:r w:rsidR="00064721" w:rsidRPr="00F75CA6">
        <w:rPr>
          <w:rFonts w:cs="Arial"/>
          <w:b/>
          <w:spacing w:val="-5"/>
        </w:rPr>
        <w:t xml:space="preserve"> der Zuschlag erteilt werden soll,</w:t>
      </w:r>
      <w:r w:rsidR="00064721" w:rsidRPr="00F75CA6">
        <w:rPr>
          <w:rFonts w:cs="Arial"/>
          <w:spacing w:val="-5"/>
        </w:rPr>
        <w:t xml:space="preserve"> </w:t>
      </w:r>
      <w:r w:rsidR="00FB5AF0" w:rsidRPr="00F75CA6">
        <w:rPr>
          <w:rFonts w:cs="Arial"/>
          <w:spacing w:val="-5"/>
        </w:rPr>
        <w:t>(</w:t>
      </w:r>
      <w:hyperlink r:id="rId11" w:history="1">
        <w:hyperlink r:id="rId12" w:history="1">
          <w:r w:rsidR="00FB5AF0">
            <w:rPr>
              <w:rStyle w:val="Hyperlink"/>
            </w:rPr>
            <w:t>https://www.vergaberegister.nrw.de</w:t>
          </w:r>
        </w:hyperlink>
        <w:r w:rsidR="00FB5AF0" w:rsidRPr="00212F89">
          <w:rPr>
            <w:rStyle w:val="Hyperlink"/>
          </w:rPr>
          <w:t>)</w:t>
        </w:r>
      </w:hyperlink>
      <w:r w:rsidR="00FB5AF0" w:rsidRPr="00F75CA6" w:rsidDel="00FB5AF0">
        <w:rPr>
          <w:rFonts w:cs="Arial"/>
          <w:spacing w:val="-5"/>
        </w:rPr>
        <w:t xml:space="preserve"> </w:t>
      </w:r>
      <w:r w:rsidR="00064721">
        <w:t xml:space="preserve"> beteiligt.</w:t>
      </w:r>
    </w:p>
    <w:p w:rsidR="003E4B10" w:rsidRPr="00F75CA6" w:rsidRDefault="003E4B10" w:rsidP="00064721">
      <w:pPr>
        <w:spacing w:before="0" w:line="240" w:lineRule="auto"/>
        <w:ind w:firstLine="709"/>
        <w:rPr>
          <w:rFonts w:cs="Arial"/>
          <w:spacing w:val="-5"/>
        </w:rPr>
      </w:pPr>
      <w:r w:rsidRPr="00FB6535">
        <w:t xml:space="preserve">(Hinweis auf </w:t>
      </w:r>
      <w:r w:rsidRPr="00DE486D">
        <w:t>Anlagenband</w:t>
      </w:r>
      <w:r w:rsidRPr="00FB6535">
        <w:t xml:space="preserve"> 7.14</w:t>
      </w:r>
      <w:r>
        <w:t xml:space="preserve"> und 7.15</w:t>
      </w:r>
      <w:r w:rsidRPr="00FB6535">
        <w:t>)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064721" w:rsidRDefault="00064721" w:rsidP="003E4B10">
      <w:pPr>
        <w:pStyle w:val="KeinLeerraum"/>
        <w:tabs>
          <w:tab w:val="left" w:pos="426"/>
        </w:tabs>
        <w:rPr>
          <w:rFonts w:cs="Arial"/>
          <w:b/>
          <w:szCs w:val="20"/>
        </w:rPr>
      </w:pPr>
    </w:p>
    <w:p w:rsidR="003E4B10" w:rsidRPr="00BC3944" w:rsidRDefault="00E50035" w:rsidP="00BC3944">
      <w:pPr>
        <w:pStyle w:val="berschrift2"/>
        <w:ind w:left="567" w:hanging="567"/>
        <w:rPr>
          <w:b w:val="0"/>
        </w:rPr>
      </w:pPr>
      <w:sdt>
        <w:sdtPr>
          <w:id w:val="3332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</w:t>
      </w:r>
      <w:r w:rsidR="003E4B10" w:rsidRPr="00BC3944">
        <w:rPr>
          <w:b w:val="0"/>
        </w:rPr>
        <w:t>Es liegen keine Umstände i.</w:t>
      </w:r>
      <w:r w:rsidR="004F589B" w:rsidRPr="00BC3944">
        <w:rPr>
          <w:b w:val="0"/>
        </w:rPr>
        <w:t> </w:t>
      </w:r>
      <w:r w:rsidR="003E4B10" w:rsidRPr="00BC3944">
        <w:rPr>
          <w:b w:val="0"/>
        </w:rPr>
        <w:t>S.</w:t>
      </w:r>
      <w:r w:rsidR="004F589B" w:rsidRPr="00BC3944">
        <w:rPr>
          <w:b w:val="0"/>
        </w:rPr>
        <w:t> </w:t>
      </w:r>
      <w:r w:rsidR="003E4B10" w:rsidRPr="00BC3944">
        <w:rPr>
          <w:b w:val="0"/>
        </w:rPr>
        <w:t xml:space="preserve">v. </w:t>
      </w:r>
      <w:r w:rsidR="002A793C" w:rsidRPr="00BC3944">
        <w:rPr>
          <w:b w:val="0"/>
        </w:rPr>
        <w:t xml:space="preserve">Nr. </w:t>
      </w:r>
      <w:r w:rsidR="003E4B10" w:rsidRPr="00BC3944">
        <w:rPr>
          <w:b w:val="0"/>
        </w:rPr>
        <w:t>11.4 vor, weiter mit</w:t>
      </w:r>
      <w:r w:rsidR="002A793C" w:rsidRPr="00BC3944">
        <w:rPr>
          <w:b w:val="0"/>
        </w:rPr>
        <w:t xml:space="preserve"> Nr.</w:t>
      </w:r>
      <w:r w:rsidR="003E4B10" w:rsidRPr="00BC3944">
        <w:rPr>
          <w:b w:val="0"/>
        </w:rPr>
        <w:t xml:space="preserve"> 11.5.</w:t>
      </w:r>
    </w:p>
    <w:p w:rsidR="003E4B10" w:rsidRDefault="00E50035" w:rsidP="00BC3944">
      <w:pPr>
        <w:pStyle w:val="berschrift2"/>
        <w:ind w:left="567" w:hanging="567"/>
      </w:pPr>
      <w:sdt>
        <w:sdtPr>
          <w:id w:val="-170270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 w:rsidRPr="00BC3944">
            <w:rPr>
              <w:rFonts w:ascii="Segoe UI Symbol" w:hAnsi="Segoe UI Symbol" w:cs="Segoe UI Symbol"/>
            </w:rPr>
            <w:t>☐</w:t>
          </w:r>
        </w:sdtContent>
      </w:sdt>
      <w:r w:rsidR="003E4B10" w:rsidRPr="00BC3944">
        <w:t xml:space="preserve"> </w:t>
      </w:r>
      <w:r w:rsidR="003E4B10" w:rsidRPr="00BC3944">
        <w:rPr>
          <w:b w:val="0"/>
        </w:rPr>
        <w:t>Folgender Bieter soll wegen nachgewiesener Verfehlungen als unzuverlässig von der Teilnahme am Vergabe</w:t>
      </w:r>
      <w:r w:rsidR="002A793C" w:rsidRPr="00BC3944">
        <w:rPr>
          <w:b w:val="0"/>
        </w:rPr>
        <w:t>verfahren ausgeschlossen werden:</w:t>
      </w:r>
    </w:p>
    <w:p w:rsidR="003E4B10" w:rsidRDefault="003E4B10" w:rsidP="003E4B10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3E4B10" w:rsidRDefault="003E4B10" w:rsidP="00187C3A">
            <w:pPr>
              <w:ind w:left="-54" w:firstLine="54"/>
            </w:pPr>
          </w:p>
        </w:tc>
      </w:tr>
    </w:tbl>
    <w:p w:rsidR="003E4B10" w:rsidRPr="00F422E4" w:rsidRDefault="003E4B10" w:rsidP="003E4B10">
      <w:pPr>
        <w:pStyle w:val="KeinLeerraum"/>
        <w:ind w:left="709"/>
        <w:jc w:val="left"/>
      </w:pPr>
      <w:r>
        <w:t>Der</w:t>
      </w:r>
      <w:r w:rsidRPr="00F422E4">
        <w:t xml:space="preserve"> </w:t>
      </w:r>
      <w:r>
        <w:t>Bieter</w:t>
      </w:r>
      <w:r w:rsidRPr="00F422E4">
        <w:t xml:space="preserve"> </w:t>
      </w:r>
      <w:r>
        <w:t>wurde</w:t>
      </w:r>
      <w:r w:rsidRPr="00F422E4">
        <w:t xml:space="preserve"> zu dem beabsichtigten Ausschluss schriftlich angehört. Nach dem</w:t>
      </w:r>
      <w:r>
        <w:t xml:space="preserve"> </w:t>
      </w:r>
      <w:r w:rsidRPr="00F422E4">
        <w:t xml:space="preserve">Ergebnis der Anhörung </w:t>
      </w:r>
      <w:r>
        <w:t>wurde folgender Bieter</w:t>
      </w:r>
      <w:r w:rsidRPr="00F422E4">
        <w:t xml:space="preserve">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 w:rsidRPr="002A793C">
        <w:rPr>
          <w:b/>
        </w:rPr>
        <w:t>231a</w:t>
      </w:r>
      <w:r w:rsidRPr="00F422E4">
        <w:t xml:space="preserve"> </w:t>
      </w:r>
      <w:r w:rsidR="00FB5AF0">
        <w:t>kenntlich gemacht</w:t>
      </w:r>
      <w:r>
        <w:t>.</w:t>
      </w:r>
    </w:p>
    <w:p w:rsidR="003E4B10" w:rsidRDefault="003E4B10" w:rsidP="003E4B10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3E4B10" w:rsidRDefault="003E4B10" w:rsidP="00187C3A">
            <w:pPr>
              <w:ind w:left="-54" w:firstLine="54"/>
            </w:pPr>
          </w:p>
        </w:tc>
      </w:tr>
    </w:tbl>
    <w:p w:rsidR="003E4B10" w:rsidRPr="00F422E4" w:rsidRDefault="003E4B10" w:rsidP="003E4B10">
      <w:pPr>
        <w:pStyle w:val="KeinLeerraum"/>
        <w:ind w:left="709"/>
      </w:pPr>
      <w:r w:rsidRPr="00F422E4">
        <w:t>Über den Ausschluss wurde</w:t>
      </w:r>
    </w:p>
    <w:p w:rsidR="003E4B10" w:rsidRPr="00F422E4" w:rsidRDefault="003E4B10" w:rsidP="003E4B10">
      <w:pPr>
        <w:pStyle w:val="KeinLeerraum"/>
        <w:ind w:left="709" w:firstLine="142"/>
      </w:pPr>
      <w:r w:rsidRPr="0009649F">
        <w:t>-</w:t>
      </w:r>
      <w:r>
        <w:t xml:space="preserve"> </w:t>
      </w:r>
      <w:r w:rsidRPr="0009649F">
        <w:t xml:space="preserve">die Informationsstelle/das Vergaberegister beim FM mit Formular </w:t>
      </w:r>
      <w:r w:rsidRPr="0009649F">
        <w:rPr>
          <w:b/>
        </w:rPr>
        <w:t>233b</w:t>
      </w:r>
      <w:r w:rsidRPr="0009649F">
        <w:t xml:space="preserve"> unterrichtet </w:t>
      </w:r>
      <w:r w:rsidRPr="00F422E4">
        <w:t>und</w:t>
      </w:r>
    </w:p>
    <w:p w:rsidR="003E4B10" w:rsidRDefault="003E4B10" w:rsidP="003E4B10">
      <w:pPr>
        <w:pStyle w:val="KeinLeerraum"/>
        <w:ind w:left="993" w:hanging="142"/>
      </w:pPr>
      <w:r>
        <w:t xml:space="preserve">- der </w:t>
      </w:r>
      <w:r w:rsidRPr="00F422E4">
        <w:t xml:space="preserve">ausgeschlossene </w:t>
      </w:r>
      <w:r>
        <w:t>Bieter</w:t>
      </w:r>
      <w:r w:rsidRPr="00F422E4">
        <w:t xml:space="preserve"> </w:t>
      </w:r>
      <w:r w:rsidR="002A793C"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>welchen Angaben die Ausschlussentscheidung der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Default="003E4B10" w:rsidP="003E4B10">
      <w:pPr>
        <w:ind w:left="567" w:firstLine="0"/>
        <w:rPr>
          <w:b/>
        </w:rPr>
      </w:pPr>
      <w:r w:rsidRPr="00EC3169">
        <w:rPr>
          <w:b/>
        </w:rPr>
        <w:lastRenderedPageBreak/>
        <w:t xml:space="preserve">Nach Ausschluss </w:t>
      </w:r>
      <w:r>
        <w:rPr>
          <w:b/>
        </w:rPr>
        <w:t>des Bieters</w:t>
      </w:r>
      <w:r w:rsidRPr="00EC3169">
        <w:rPr>
          <w:b/>
        </w:rPr>
        <w:t xml:space="preserve">, </w:t>
      </w:r>
      <w:r>
        <w:rPr>
          <w:b/>
        </w:rPr>
        <w:t>dem</w:t>
      </w:r>
      <w:r w:rsidRPr="00EC3169">
        <w:rPr>
          <w:b/>
        </w:rPr>
        <w:t xml:space="preserve"> ursprünglich der Zuschlag erteilt werden sollte</w:t>
      </w:r>
      <w:r>
        <w:rPr>
          <w:b/>
        </w:rPr>
        <w:t>,</w:t>
      </w:r>
      <w:r w:rsidRPr="00EC3169">
        <w:rPr>
          <w:b/>
        </w:rPr>
        <w:t xml:space="preserve"> wurde eine neue Vergabeentscheidung getroffen</w:t>
      </w:r>
      <w:r>
        <w:rPr>
          <w:b/>
        </w:rPr>
        <w:t>.</w:t>
      </w:r>
      <w:r w:rsidRPr="00EC3169">
        <w:rPr>
          <w:b/>
        </w:rPr>
        <w:t xml:space="preserve"> </w:t>
      </w:r>
      <w:r>
        <w:rPr>
          <w:b/>
        </w:rPr>
        <w:t>Weiteres</w:t>
      </w:r>
      <w:r w:rsidRPr="00EC3169">
        <w:rPr>
          <w:b/>
        </w:rPr>
        <w:t xml:space="preserve"> </w:t>
      </w:r>
      <w:r>
        <w:rPr>
          <w:b/>
        </w:rPr>
        <w:t>Formular 21</w:t>
      </w:r>
      <w:r w:rsidR="00036C4F">
        <w:rPr>
          <w:b/>
        </w:rPr>
        <w:t>3</w:t>
      </w:r>
      <w:r w:rsidRPr="00EC3169">
        <w:rPr>
          <w:b/>
        </w:rPr>
        <w:t xml:space="preserve"> anlegen und dort weiter mit Nr. </w:t>
      </w:r>
      <w:r w:rsidR="00036C4F">
        <w:rPr>
          <w:b/>
        </w:rPr>
        <w:t>11</w:t>
      </w:r>
      <w:r w:rsidRPr="00EC3169">
        <w:rPr>
          <w:b/>
        </w:rPr>
        <w:t>.</w:t>
      </w:r>
    </w:p>
    <w:p w:rsidR="003E4B10" w:rsidRDefault="00E50035" w:rsidP="003E4B10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9882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E4B10">
        <w:rPr>
          <w:rFonts w:cs="Arial"/>
          <w:sz w:val="24"/>
          <w:szCs w:val="24"/>
        </w:rPr>
        <w:t xml:space="preserve"> </w:t>
      </w:r>
      <w:r w:rsidR="003E4B10" w:rsidRPr="00F75CA6">
        <w:rPr>
          <w:rFonts w:cs="Arial"/>
          <w:spacing w:val="-5"/>
        </w:rPr>
        <w:t xml:space="preserve">Bei </w:t>
      </w:r>
      <w:r w:rsidR="003E4B10">
        <w:rPr>
          <w:rFonts w:cs="Arial"/>
          <w:spacing w:val="-5"/>
        </w:rPr>
        <w:t>folgendem Bieter</w:t>
      </w:r>
      <w:r w:rsidR="003E4B10" w:rsidRPr="00F75CA6">
        <w:rPr>
          <w:rFonts w:cs="Arial"/>
          <w:spacing w:val="-5"/>
        </w:rPr>
        <w:t xml:space="preserve"> wird wegen Verfehlungen, durch die kein oder nur ein geringer</w:t>
      </w:r>
      <w:r w:rsidR="003E4B10" w:rsidRPr="00F422E4">
        <w:t xml:space="preserve"> </w:t>
      </w:r>
      <w:r w:rsidR="003E4B10" w:rsidRPr="00F75CA6">
        <w:rPr>
          <w:rFonts w:cs="Arial"/>
          <w:spacing w:val="-5"/>
        </w:rPr>
        <w:t>Schaden entstanden ist, von einem Ausschluss wegen Unzuverlässigkeit abgesehen</w:t>
      </w:r>
      <w:r w:rsidR="002A793C">
        <w:t>:</w:t>
      </w:r>
    </w:p>
    <w:p w:rsidR="003E4B10" w:rsidRDefault="003E4B10" w:rsidP="00322660"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3E4B10" w:rsidTr="00BC3944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3E4B10" w:rsidRDefault="003E4B10" w:rsidP="00187C3A">
            <w:pPr>
              <w:ind w:left="-54" w:firstLine="54"/>
            </w:pPr>
          </w:p>
        </w:tc>
      </w:tr>
    </w:tbl>
    <w:p w:rsidR="003E4B10" w:rsidRPr="00F422E4" w:rsidRDefault="003E4B10" w:rsidP="00322660">
      <w:pPr>
        <w:pStyle w:val="KeinLeerraum"/>
        <w:ind w:left="567"/>
        <w:jc w:val="left"/>
      </w:pPr>
      <w:r>
        <w:t xml:space="preserve">Hierüber </w:t>
      </w:r>
      <w:r w:rsidRPr="00F422E4">
        <w:t>wurde</w:t>
      </w:r>
    </w:p>
    <w:p w:rsidR="003E4B10" w:rsidRPr="00F422E4" w:rsidRDefault="003E4B10" w:rsidP="006F4A5C">
      <w:pPr>
        <w:pStyle w:val="KeinLeerraum"/>
        <w:ind w:left="851" w:hanging="284"/>
      </w:pPr>
      <w:r w:rsidRPr="00F422E4">
        <w:t>-</w:t>
      </w:r>
      <w:r w:rsidRPr="00F422E4">
        <w:tab/>
        <w:t xml:space="preserve">die Informationsstelle/das Vergaberegister beim FM mit </w:t>
      </w:r>
      <w:r>
        <w:t xml:space="preserve">Formular </w:t>
      </w:r>
      <w:r>
        <w:rPr>
          <w:b/>
        </w:rPr>
        <w:t>233b</w:t>
      </w:r>
      <w:r w:rsidRPr="00F422E4">
        <w:t xml:space="preserve"> unterrichtet und</w:t>
      </w:r>
    </w:p>
    <w:p w:rsidR="003E4B10" w:rsidRDefault="003E4B10" w:rsidP="003E4B10">
      <w:pPr>
        <w:pStyle w:val="KeinLeerraum"/>
        <w:ind w:left="851" w:hanging="284"/>
      </w:pPr>
      <w:r w:rsidRPr="00F422E4">
        <w:t>-</w:t>
      </w:r>
      <w:r w:rsidRPr="00F422E4">
        <w:tab/>
      </w:r>
      <w:r>
        <w:t>der betroffene Bieter</w:t>
      </w:r>
      <w:r w:rsidRPr="00F422E4">
        <w:t xml:space="preserve"> </w:t>
      </w:r>
      <w:r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 xml:space="preserve">welchen Angaben die </w:t>
      </w:r>
      <w:r>
        <w:t>Verfehlung</w:t>
      </w:r>
      <w:r w:rsidRPr="00F422E4">
        <w:t xml:space="preserve"> </w:t>
      </w:r>
      <w:r>
        <w:t>an die</w:t>
      </w:r>
      <w:r w:rsidRPr="00F422E4">
        <w:t xml:space="preserve">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3E4B10" w:rsidRPr="00BC3944" w:rsidRDefault="003E4B10" w:rsidP="00BC3944">
      <w:pPr>
        <w:pStyle w:val="berschrift2"/>
        <w:ind w:left="567" w:hanging="567"/>
      </w:pPr>
      <w:r>
        <w:t>Zuschlagserteilung</w:t>
      </w:r>
    </w:p>
    <w:p w:rsidR="003E4B10" w:rsidRDefault="003E4B10" w:rsidP="006F4A5C">
      <w:pPr>
        <w:pStyle w:val="KeinLeerraum"/>
        <w:ind w:left="567"/>
        <w:jc w:val="left"/>
        <w:rPr>
          <w:rFonts w:cs="Arial"/>
          <w:szCs w:val="20"/>
        </w:rPr>
      </w:pPr>
      <w:r>
        <w:rPr>
          <w:rFonts w:cs="Arial"/>
          <w:szCs w:val="20"/>
        </w:rPr>
        <w:t>Der Zuschlag wurde elektronisch über den VMP NRW (</w:t>
      </w:r>
      <w:r w:rsidRPr="004357A2">
        <w:rPr>
          <w:rFonts w:cs="Arial"/>
          <w:szCs w:val="20"/>
        </w:rPr>
        <w:t>Formular</w:t>
      </w:r>
      <w:r w:rsidRPr="00A065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26 </w:t>
      </w:r>
      <w:r>
        <w:rPr>
          <w:rFonts w:cs="Arial"/>
          <w:szCs w:val="20"/>
        </w:rPr>
        <w:t>oder individuelles Anschreiben) erteil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Pr="000F310D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3E4B10" w:rsidRPr="000F310D" w:rsidTr="00187C3A">
        <w:trPr>
          <w:cantSplit/>
          <w:jc w:val="right"/>
        </w:trPr>
        <w:tc>
          <w:tcPr>
            <w:tcW w:w="2693" w:type="dxa"/>
          </w:tcPr>
          <w:p w:rsidR="003E4B10" w:rsidRDefault="003E4B10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A1124" w:rsidRDefault="004A1124" w:rsidP="006F4A5C">
      <w:pPr>
        <w:pStyle w:val="berschrift1"/>
        <w:spacing w:before="120"/>
        <w:ind w:left="567" w:hanging="567"/>
        <w:jc w:val="left"/>
      </w:pPr>
      <w:r>
        <w:t>Vergabebekanntmachung bei beschränkten Ausschreibungen ohne Teilnahmewettbewerb</w:t>
      </w:r>
    </w:p>
    <w:p w:rsidR="004A1124" w:rsidRDefault="004A1124" w:rsidP="006F4A5C">
      <w:r>
        <w:t>Vergabebekanntmachung im VMP NRW gefertigt und veröffentlich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4A1124" w:rsidRPr="000F310D" w:rsidTr="00561F32">
        <w:trPr>
          <w:cantSplit/>
          <w:jc w:val="right"/>
        </w:trPr>
        <w:tc>
          <w:tcPr>
            <w:tcW w:w="2693" w:type="dxa"/>
          </w:tcPr>
          <w:p w:rsidR="004A1124" w:rsidRPr="000F310D" w:rsidRDefault="004A1124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4A1124" w:rsidRPr="000F310D" w:rsidTr="00561F32">
        <w:trPr>
          <w:cantSplit/>
          <w:jc w:val="right"/>
        </w:trPr>
        <w:tc>
          <w:tcPr>
            <w:tcW w:w="2693" w:type="dxa"/>
          </w:tcPr>
          <w:p w:rsidR="004A1124" w:rsidRDefault="004A1124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4A1124" w:rsidRPr="004A1124" w:rsidRDefault="004A1124" w:rsidP="004A1124"/>
    <w:p w:rsidR="001F6956" w:rsidRDefault="001F6956" w:rsidP="00FB5AF0">
      <w:pPr>
        <w:pStyle w:val="berschrift1"/>
        <w:spacing w:before="120"/>
        <w:ind w:left="567" w:hanging="567"/>
      </w:pPr>
      <w:r>
        <w:t>Benachrichtigung der nicht be</w:t>
      </w:r>
      <w:r w:rsidR="00AA4379">
        <w:t>rücksichtigten Bieter</w:t>
      </w:r>
    </w:p>
    <w:p w:rsidR="00AA4379" w:rsidRDefault="00AA4379" w:rsidP="006F4A5C">
      <w:pPr>
        <w:ind w:left="567" w:firstLine="0"/>
      </w:pPr>
      <w:r>
        <w:t>Die nicht</w:t>
      </w:r>
      <w:r w:rsidR="009F155F">
        <w:t xml:space="preserve"> </w:t>
      </w:r>
      <w:r>
        <w:t>berücksichtigten Bieter wurden unverzüglich über den VMP NRW über den Abschluss einer Rahmenvereinbarung oder die erfolgte Zuschlagserteilung informiert.</w:t>
      </w:r>
    </w:p>
    <w:p w:rsidR="001F6956" w:rsidRDefault="001F6956" w:rsidP="006F4A5C">
      <w:pPr>
        <w:ind w:left="567" w:firstLine="0"/>
      </w:pPr>
      <w:r>
        <w:t>Anträge von Bietern liegen vor</w:t>
      </w:r>
    </w:p>
    <w:p w:rsidR="001F6956" w:rsidRDefault="00E50035" w:rsidP="006F4A5C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956">
        <w:rPr>
          <w:rFonts w:cs="Arial"/>
          <w:sz w:val="24"/>
          <w:szCs w:val="24"/>
        </w:rPr>
        <w:t xml:space="preserve"> </w:t>
      </w:r>
      <w:r w:rsidR="004F589B">
        <w:rPr>
          <w:rFonts w:cs="Arial"/>
          <w:spacing w:val="-5"/>
        </w:rPr>
        <w:t>ja, Absagemitteilung nach § 46 Abs. 1 Satz </w:t>
      </w:r>
      <w:r w:rsidR="00AA4379">
        <w:rPr>
          <w:rFonts w:cs="Arial"/>
          <w:spacing w:val="-5"/>
        </w:rPr>
        <w:t>3</w:t>
      </w:r>
      <w:r w:rsidR="001F6956">
        <w:rPr>
          <w:rFonts w:cs="Arial"/>
          <w:spacing w:val="-5"/>
        </w:rPr>
        <w:t xml:space="preserve"> </w:t>
      </w:r>
      <w:r w:rsidR="004C3592">
        <w:rPr>
          <w:rFonts w:cs="Arial"/>
          <w:spacing w:val="-5"/>
        </w:rPr>
        <w:t>UVgO (</w:t>
      </w:r>
      <w:r w:rsidR="001F6956">
        <w:rPr>
          <w:rFonts w:cs="Arial"/>
          <w:spacing w:val="-5"/>
        </w:rPr>
        <w:t xml:space="preserve">Formular </w:t>
      </w:r>
      <w:r w:rsidR="004C3592">
        <w:rPr>
          <w:rFonts w:cs="Arial"/>
          <w:b/>
          <w:spacing w:val="-5"/>
        </w:rPr>
        <w:t>327)</w:t>
      </w:r>
      <w:r w:rsidR="00AB2E72">
        <w:rPr>
          <w:rFonts w:cs="Arial"/>
          <w:spacing w:val="-5"/>
        </w:rPr>
        <w:t xml:space="preserve"> </w:t>
      </w:r>
      <w:r w:rsidR="00EF2440">
        <w:rPr>
          <w:rFonts w:cs="Arial"/>
          <w:spacing w:val="-5"/>
        </w:rPr>
        <w:t xml:space="preserve">wurde </w:t>
      </w:r>
      <w:r w:rsidR="00AB2E72">
        <w:rPr>
          <w:rFonts w:cs="Arial"/>
          <w:spacing w:val="-5"/>
        </w:rPr>
        <w:t>innerhalb von 15 Kalendertagen nach Antragseingang über den Kommunikationsraum des VMP NRW versandt.</w:t>
      </w:r>
    </w:p>
    <w:p w:rsidR="00AB2E72" w:rsidRDefault="00E50035" w:rsidP="006F4A5C">
      <w:pPr>
        <w:ind w:left="567" w:firstLine="0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A1C33">
        <w:rPr>
          <w:rFonts w:cs="Arial"/>
          <w:spacing w:val="-5"/>
        </w:rPr>
        <w:t>nein,</w:t>
      </w:r>
    </w:p>
    <w:p w:rsidR="004C3592" w:rsidRDefault="00E50035" w:rsidP="004C3592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C3592">
        <w:rPr>
          <w:rFonts w:cs="Arial"/>
          <w:sz w:val="24"/>
          <w:szCs w:val="24"/>
        </w:rPr>
        <w:tab/>
      </w:r>
      <w:r w:rsidR="004C3592">
        <w:rPr>
          <w:rFonts w:cs="Arial"/>
          <w:spacing w:val="-5"/>
        </w:rPr>
        <w:t>Eine Absagemitteilung wurde an die nicht berücksichtigten Bieter trotz fehlendem Antrag versand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A1C33" w:rsidRPr="000F310D" w:rsidTr="007C50C5">
        <w:trPr>
          <w:cantSplit/>
          <w:jc w:val="right"/>
        </w:trPr>
        <w:tc>
          <w:tcPr>
            <w:tcW w:w="2693" w:type="dxa"/>
          </w:tcPr>
          <w:p w:rsidR="00AA1C33" w:rsidRPr="000F310D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A1C33" w:rsidRPr="000F310D" w:rsidTr="007C50C5">
        <w:trPr>
          <w:cantSplit/>
          <w:jc w:val="right"/>
        </w:trPr>
        <w:tc>
          <w:tcPr>
            <w:tcW w:w="2693" w:type="dxa"/>
          </w:tcPr>
          <w:p w:rsidR="00AA1C33" w:rsidRDefault="00AA1C33" w:rsidP="007C50C5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6F4A5C">
      <w:pPr>
        <w:pStyle w:val="berschrift1"/>
        <w:spacing w:before="120"/>
        <w:ind w:left="567" w:hanging="567"/>
      </w:pPr>
      <w:r>
        <w:lastRenderedPageBreak/>
        <w:t>Benachrichtigung beteiligter Dienststellen</w:t>
      </w:r>
    </w:p>
    <w:p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ge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  <w:tr w:rsidR="00AB2E72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6F4A5C">
      <w:pPr>
        <w:pStyle w:val="berschrift1"/>
        <w:spacing w:before="120" w:line="240" w:lineRule="auto"/>
        <w:ind w:left="567" w:hanging="567"/>
      </w:pPr>
      <w:r>
        <w:t>Lieferüberwachung/Rechnungslegung</w:t>
      </w:r>
    </w:p>
    <w:p w:rsidR="00AB2E72" w:rsidRPr="00F75CA6" w:rsidRDefault="00AB2E72" w:rsidP="0083684B">
      <w:pPr>
        <w:tabs>
          <w:tab w:val="left" w:pos="567"/>
        </w:tabs>
        <w:spacing w:line="240" w:lineRule="auto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4C3592">
        <w:rPr>
          <w:rFonts w:cs="Arial"/>
          <w:spacing w:val="-5"/>
        </w:rPr>
        <w:t>Vergabestelle</w:t>
      </w:r>
      <w:r w:rsidRPr="00F75CA6">
        <w:rPr>
          <w:rFonts w:cs="Arial"/>
          <w:spacing w:val="-5"/>
        </w:rPr>
        <w:t xml:space="preserve"> beglichen</w:t>
      </w:r>
      <w:r>
        <w:rPr>
          <w:rFonts w:cs="Arial"/>
          <w:spacing w:val="-5"/>
        </w:rPr>
        <w:t>:</w:t>
      </w:r>
    </w:p>
    <w:p w:rsidR="00AB2E72" w:rsidRDefault="00E50035" w:rsidP="0083684B">
      <w:pPr>
        <w:spacing w:line="240" w:lineRule="auto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Nein.</w:t>
      </w:r>
    </w:p>
    <w:p w:rsidR="00AB2E72" w:rsidRDefault="00AB2E72" w:rsidP="00BC3944">
      <w:pPr>
        <w:spacing w:line="360" w:lineRule="auto"/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9F155F">
        <w:rPr>
          <w:rFonts w:cs="Arial"/>
          <w:spacing w:val="-5"/>
        </w:rPr>
        <w:t>n</w:t>
      </w:r>
      <w:r>
        <w:rPr>
          <w:rFonts w:cs="Arial"/>
          <w:spacing w:val="-5"/>
        </w:rPr>
        <w:t xml:space="preserve"> an die </w:t>
      </w:r>
      <w:r w:rsidR="004C3592">
        <w:rPr>
          <w:rFonts w:cs="Arial"/>
          <w:spacing w:val="-5"/>
        </w:rPr>
        <w:t>zuständige</w:t>
      </w:r>
      <w:r>
        <w:rPr>
          <w:rFonts w:cs="Arial"/>
          <w:spacing w:val="-5"/>
        </w:rPr>
        <w:t xml:space="preserve"> Stelle _____________________ abgesandt. </w:t>
      </w:r>
    </w:p>
    <w:p w:rsidR="00AB2E72" w:rsidRDefault="00E50035" w:rsidP="0083684B">
      <w:pPr>
        <w:spacing w:line="240" w:lineRule="auto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:rsidR="00AB2E72" w:rsidRDefault="00AB2E72" w:rsidP="0083684B">
      <w:pPr>
        <w:tabs>
          <w:tab w:val="left" w:pos="2265"/>
        </w:tabs>
        <w:spacing w:line="240" w:lineRule="auto"/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:rsidR="0038080B" w:rsidRDefault="0038080B" w:rsidP="0083684B">
      <w:pPr>
        <w:tabs>
          <w:tab w:val="left" w:pos="2265"/>
        </w:tabs>
        <w:spacing w:line="240" w:lineRule="auto"/>
        <w:ind w:left="851" w:firstLine="0"/>
        <w:jc w:val="left"/>
        <w:rPr>
          <w:rFonts w:cs="Arial"/>
          <w:spacing w:val="-5"/>
        </w:rPr>
      </w:pPr>
    </w:p>
    <w:p w:rsidR="00AE380C" w:rsidRDefault="00AE380C" w:rsidP="0083684B">
      <w:pPr>
        <w:tabs>
          <w:tab w:val="left" w:pos="2265"/>
        </w:tabs>
        <w:spacing w:line="240" w:lineRule="auto"/>
        <w:ind w:left="851" w:firstLine="0"/>
        <w:jc w:val="left"/>
        <w:rPr>
          <w:rFonts w:cs="Arial"/>
          <w:spacing w:val="-5"/>
        </w:rPr>
      </w:pPr>
    </w:p>
    <w:p w:rsidR="0038080B" w:rsidRDefault="0038080B" w:rsidP="0083684B">
      <w:pPr>
        <w:tabs>
          <w:tab w:val="left" w:pos="2265"/>
        </w:tabs>
        <w:spacing w:line="240" w:lineRule="auto"/>
        <w:ind w:left="851" w:firstLine="0"/>
        <w:jc w:val="left"/>
        <w:rPr>
          <w:rFonts w:cs="Arial"/>
          <w:spacing w:val="-5"/>
        </w:rPr>
      </w:pPr>
    </w:p>
    <w:p w:rsidR="008775B3" w:rsidRDefault="008775B3" w:rsidP="0083684B">
      <w:pPr>
        <w:tabs>
          <w:tab w:val="left" w:pos="2265"/>
        </w:tabs>
        <w:spacing w:line="240" w:lineRule="auto"/>
        <w:ind w:left="680" w:hanging="680"/>
        <w:jc w:val="left"/>
      </w:pPr>
      <w:r>
        <w:t>Im Auftrag</w:t>
      </w:r>
    </w:p>
    <w:p w:rsidR="00E50035" w:rsidRDefault="00E50035" w:rsidP="0083684B">
      <w:pPr>
        <w:tabs>
          <w:tab w:val="left" w:pos="2265"/>
        </w:tabs>
        <w:spacing w:line="240" w:lineRule="auto"/>
        <w:ind w:left="680" w:hanging="680"/>
        <w:jc w:val="left"/>
      </w:pPr>
      <w:bookmarkStart w:id="0" w:name="_GoBack"/>
      <w:bookmarkEnd w:id="0"/>
    </w:p>
    <w:p w:rsidR="0083684B" w:rsidRDefault="0083684B" w:rsidP="0083684B">
      <w:pPr>
        <w:tabs>
          <w:tab w:val="left" w:pos="2265"/>
        </w:tabs>
        <w:spacing w:line="0" w:lineRule="atLeast"/>
        <w:ind w:left="680" w:hanging="680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775B3" w:rsidRPr="000F310D" w:rsidTr="008775B3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8775B3" w:rsidRPr="000F310D" w:rsidRDefault="008775B3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AB2E72" w:rsidRDefault="00AB2E72">
      <w:pPr>
        <w:tabs>
          <w:tab w:val="left" w:pos="2265"/>
        </w:tabs>
        <w:ind w:firstLine="0"/>
        <w:jc w:val="left"/>
      </w:pPr>
    </w:p>
    <w:sectPr w:rsidR="00AB2E72" w:rsidSect="00201F16">
      <w:headerReference w:type="default" r:id="rId13"/>
      <w:footerReference w:type="defaul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BD" w:rsidRDefault="004777BD" w:rsidP="00B3223D">
      <w:pPr>
        <w:spacing w:after="0" w:line="240" w:lineRule="auto"/>
      </w:pPr>
      <w:r>
        <w:separator/>
      </w:r>
    </w:p>
  </w:endnote>
  <w:end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0630"/>
      <w:docPartObj>
        <w:docPartGallery w:val="Page Numbers (Bottom of Page)"/>
        <w:docPartUnique/>
      </w:docPartObj>
    </w:sdtPr>
    <w:sdtEndPr/>
    <w:sdtContent>
      <w:p w:rsidR="0083684B" w:rsidRDefault="0083684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3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BD" w:rsidRDefault="004777BD" w:rsidP="00B3223D">
      <w:pPr>
        <w:spacing w:after="0" w:line="240" w:lineRule="auto"/>
      </w:pPr>
      <w:r>
        <w:separator/>
      </w:r>
    </w:p>
  </w:footnote>
  <w:foot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83684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3373D2">
      <w:rPr>
        <w:rFonts w:eastAsia="Times New Roman" w:cs="Arial"/>
        <w:szCs w:val="20"/>
        <w:lang w:eastAsia="de-DE"/>
      </w:rPr>
      <w:t>213</w:t>
    </w:r>
  </w:p>
  <w:p w:rsidR="00392B14" w:rsidRPr="008E3725" w:rsidRDefault="00516533" w:rsidP="0083684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 w:rsidR="004C3592">
      <w:rPr>
        <w:rFonts w:eastAsia="Times New Roman" w:cs="Arial"/>
        <w:szCs w:val="20"/>
        <w:lang w:eastAsia="de-DE"/>
      </w:rPr>
      <w:t>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3373D2">
      <w:rPr>
        <w:rFonts w:eastAsia="Times New Roman" w:cs="Arial"/>
        <w:szCs w:val="20"/>
        <w:lang w:eastAsia="de-DE"/>
      </w:rPr>
      <w:t>Beschränkte</w:t>
    </w:r>
    <w:r w:rsidR="00F85647">
      <w:rPr>
        <w:rFonts w:eastAsia="Times New Roman" w:cs="Arial"/>
        <w:szCs w:val="20"/>
        <w:lang w:eastAsia="de-DE"/>
      </w:rPr>
      <w:t xml:space="preserve"> Ausschreib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0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99500A7A"/>
    <w:lvl w:ilvl="0">
      <w:start w:val="1"/>
      <w:numFmt w:val="decimal"/>
      <w:pStyle w:val="berschrift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  <w15:person w15:author="Cox, Elfi (IM)">
    <w15:presenceInfo w15:providerId="None" w15:userId="Cox, Elfi (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3ED0"/>
    <w:rsid w:val="00036C4F"/>
    <w:rsid w:val="00064721"/>
    <w:rsid w:val="00070728"/>
    <w:rsid w:val="00076066"/>
    <w:rsid w:val="0007702A"/>
    <w:rsid w:val="0009649F"/>
    <w:rsid w:val="000E345D"/>
    <w:rsid w:val="000F031C"/>
    <w:rsid w:val="00103722"/>
    <w:rsid w:val="00124CE3"/>
    <w:rsid w:val="00142A43"/>
    <w:rsid w:val="00147204"/>
    <w:rsid w:val="0016700F"/>
    <w:rsid w:val="00176223"/>
    <w:rsid w:val="001B3C00"/>
    <w:rsid w:val="001B4F7E"/>
    <w:rsid w:val="001E7AE4"/>
    <w:rsid w:val="001F6956"/>
    <w:rsid w:val="00201F16"/>
    <w:rsid w:val="00216094"/>
    <w:rsid w:val="00233C49"/>
    <w:rsid w:val="002404AB"/>
    <w:rsid w:val="0026517C"/>
    <w:rsid w:val="00275109"/>
    <w:rsid w:val="002A793C"/>
    <w:rsid w:val="002E471C"/>
    <w:rsid w:val="002E6E01"/>
    <w:rsid w:val="00320565"/>
    <w:rsid w:val="00322660"/>
    <w:rsid w:val="003333F2"/>
    <w:rsid w:val="003373D2"/>
    <w:rsid w:val="00364BA1"/>
    <w:rsid w:val="0038080B"/>
    <w:rsid w:val="00392B14"/>
    <w:rsid w:val="003934DA"/>
    <w:rsid w:val="003D2DBB"/>
    <w:rsid w:val="003D3DBC"/>
    <w:rsid w:val="003E34BC"/>
    <w:rsid w:val="003E4B10"/>
    <w:rsid w:val="00446247"/>
    <w:rsid w:val="00465D96"/>
    <w:rsid w:val="004709A2"/>
    <w:rsid w:val="004777BD"/>
    <w:rsid w:val="00485628"/>
    <w:rsid w:val="00493D6A"/>
    <w:rsid w:val="0049552E"/>
    <w:rsid w:val="004A1124"/>
    <w:rsid w:val="004A2F75"/>
    <w:rsid w:val="004C3592"/>
    <w:rsid w:val="004D160C"/>
    <w:rsid w:val="004F589B"/>
    <w:rsid w:val="00500637"/>
    <w:rsid w:val="00516533"/>
    <w:rsid w:val="0052508D"/>
    <w:rsid w:val="005318FD"/>
    <w:rsid w:val="00545F2C"/>
    <w:rsid w:val="00547B27"/>
    <w:rsid w:val="0055106E"/>
    <w:rsid w:val="00553078"/>
    <w:rsid w:val="005737E6"/>
    <w:rsid w:val="005861F6"/>
    <w:rsid w:val="005906C4"/>
    <w:rsid w:val="005A0372"/>
    <w:rsid w:val="005C113E"/>
    <w:rsid w:val="005E6B2F"/>
    <w:rsid w:val="005F090E"/>
    <w:rsid w:val="00625952"/>
    <w:rsid w:val="00652FB0"/>
    <w:rsid w:val="0066703F"/>
    <w:rsid w:val="00690CFA"/>
    <w:rsid w:val="006A716E"/>
    <w:rsid w:val="006A7330"/>
    <w:rsid w:val="006C3FCB"/>
    <w:rsid w:val="006C4AE5"/>
    <w:rsid w:val="006D4A00"/>
    <w:rsid w:val="006F4A5C"/>
    <w:rsid w:val="00700904"/>
    <w:rsid w:val="00741BEC"/>
    <w:rsid w:val="00742DDD"/>
    <w:rsid w:val="007636C7"/>
    <w:rsid w:val="0076579F"/>
    <w:rsid w:val="00774754"/>
    <w:rsid w:val="00782973"/>
    <w:rsid w:val="007B6BE6"/>
    <w:rsid w:val="00805504"/>
    <w:rsid w:val="0083684B"/>
    <w:rsid w:val="008466F0"/>
    <w:rsid w:val="00850E29"/>
    <w:rsid w:val="00860C7E"/>
    <w:rsid w:val="0087474F"/>
    <w:rsid w:val="008775B3"/>
    <w:rsid w:val="008809BF"/>
    <w:rsid w:val="008A2FC9"/>
    <w:rsid w:val="008A45AB"/>
    <w:rsid w:val="008C6716"/>
    <w:rsid w:val="008D4E32"/>
    <w:rsid w:val="008D56CC"/>
    <w:rsid w:val="008D7A48"/>
    <w:rsid w:val="008E1C23"/>
    <w:rsid w:val="008E3725"/>
    <w:rsid w:val="008E73FE"/>
    <w:rsid w:val="00900F3E"/>
    <w:rsid w:val="009138CC"/>
    <w:rsid w:val="00945398"/>
    <w:rsid w:val="00952213"/>
    <w:rsid w:val="00954806"/>
    <w:rsid w:val="00955686"/>
    <w:rsid w:val="009868E4"/>
    <w:rsid w:val="0099082B"/>
    <w:rsid w:val="009C48E1"/>
    <w:rsid w:val="009C667D"/>
    <w:rsid w:val="009D3C81"/>
    <w:rsid w:val="009D6059"/>
    <w:rsid w:val="009E0F9C"/>
    <w:rsid w:val="009F155F"/>
    <w:rsid w:val="00A06511"/>
    <w:rsid w:val="00A07CE9"/>
    <w:rsid w:val="00A507BD"/>
    <w:rsid w:val="00A768C0"/>
    <w:rsid w:val="00AA1C33"/>
    <w:rsid w:val="00AA3507"/>
    <w:rsid w:val="00AA4379"/>
    <w:rsid w:val="00AB2E72"/>
    <w:rsid w:val="00AC0471"/>
    <w:rsid w:val="00AC3CCA"/>
    <w:rsid w:val="00AC4068"/>
    <w:rsid w:val="00AC4D96"/>
    <w:rsid w:val="00AD4B65"/>
    <w:rsid w:val="00AE380C"/>
    <w:rsid w:val="00B27758"/>
    <w:rsid w:val="00B3223D"/>
    <w:rsid w:val="00B61FC9"/>
    <w:rsid w:val="00B711D9"/>
    <w:rsid w:val="00B7667B"/>
    <w:rsid w:val="00B91A1F"/>
    <w:rsid w:val="00B958DB"/>
    <w:rsid w:val="00BB2272"/>
    <w:rsid w:val="00BC3944"/>
    <w:rsid w:val="00BF3426"/>
    <w:rsid w:val="00C159A3"/>
    <w:rsid w:val="00C53C30"/>
    <w:rsid w:val="00C53CAA"/>
    <w:rsid w:val="00C85F79"/>
    <w:rsid w:val="00CC2CD7"/>
    <w:rsid w:val="00CF6808"/>
    <w:rsid w:val="00D05791"/>
    <w:rsid w:val="00D153FC"/>
    <w:rsid w:val="00D32707"/>
    <w:rsid w:val="00D4632A"/>
    <w:rsid w:val="00D56E64"/>
    <w:rsid w:val="00D61350"/>
    <w:rsid w:val="00D82F62"/>
    <w:rsid w:val="00D93537"/>
    <w:rsid w:val="00D946FE"/>
    <w:rsid w:val="00DC1CD0"/>
    <w:rsid w:val="00DD471A"/>
    <w:rsid w:val="00DE486D"/>
    <w:rsid w:val="00E11F54"/>
    <w:rsid w:val="00E228D5"/>
    <w:rsid w:val="00E354C7"/>
    <w:rsid w:val="00E50035"/>
    <w:rsid w:val="00E704F4"/>
    <w:rsid w:val="00E71B58"/>
    <w:rsid w:val="00E857FD"/>
    <w:rsid w:val="00E90673"/>
    <w:rsid w:val="00E9490E"/>
    <w:rsid w:val="00E954C1"/>
    <w:rsid w:val="00EA0F86"/>
    <w:rsid w:val="00EA6E8E"/>
    <w:rsid w:val="00EB6F70"/>
    <w:rsid w:val="00EC3169"/>
    <w:rsid w:val="00EC380F"/>
    <w:rsid w:val="00ED2BBD"/>
    <w:rsid w:val="00EF2440"/>
    <w:rsid w:val="00F16AC1"/>
    <w:rsid w:val="00F25639"/>
    <w:rsid w:val="00F3447B"/>
    <w:rsid w:val="00F40C11"/>
    <w:rsid w:val="00F422E4"/>
    <w:rsid w:val="00F6643F"/>
    <w:rsid w:val="00F85647"/>
    <w:rsid w:val="00FB5AF0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spacing w:before="60"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C48E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spacing w:before="60"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C48E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ergaberegister.nrw.de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gaberegister.nrw.de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j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nd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F5AC-49BA-4456-97B6-C1C7D57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cp:lastPrinted>2016-04-04T09:16:00Z</cp:lastPrinted>
  <dcterms:created xsi:type="dcterms:W3CDTF">2019-11-27T09:48:00Z</dcterms:created>
  <dcterms:modified xsi:type="dcterms:W3CDTF">2019-11-27T09:48:00Z</dcterms:modified>
</cp:coreProperties>
</file>